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7403D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51F7" w:rsidRPr="005C44C0" w:rsidRDefault="007403DD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 and Proportion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BD075D" w:rsidP="00BD075D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BD075D">
              <w:rPr>
                <w:rFonts w:ascii="Times New Roman" w:hAnsi="Times New Roman"/>
                <w:sz w:val="16"/>
                <w:szCs w:val="16"/>
              </w:rPr>
              <w:t>Recognise and solve problems involving simple ratios (ACMNA173)</w:t>
            </w:r>
          </w:p>
          <w:p w:rsidR="00BD075D" w:rsidRPr="00BD075D" w:rsidRDefault="00BD075D" w:rsidP="00BD075D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 w:rsidRPr="00BD075D">
              <w:rPr>
                <w:rFonts w:ascii="Times New Roman" w:hAnsi="Times New Roman"/>
                <w:sz w:val="16"/>
                <w:szCs w:val="16"/>
              </w:rPr>
              <w:t>Solve a range of problems involving rates and ratios, with and without digital technologies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BD07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Pr="00BD075D">
              <w:rPr>
                <w:rFonts w:ascii="Times New Roman" w:hAnsi="Times New Roman"/>
                <w:sz w:val="16"/>
                <w:szCs w:val="16"/>
              </w:rPr>
              <w:t>CMNA188) 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BD075D" w:rsidRPr="001B3341" w:rsidRDefault="00BD075D" w:rsidP="00BD075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D075D" w:rsidRDefault="00193F58" w:rsidP="00BD0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19.1pt;margin-top:25.05pt;width:98.6pt;height:99.15pt;z-index:251658240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1027" DrawAspect="Content" ObjectID="_1420905222" r:id="rId1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6" type="#_x0000_t75" style="position:absolute;margin-left:11.7pt;margin-top:25.05pt;width:171.25pt;height:102.95pt;z-index:251656192;mso-position-horizontal-relative:text;mso-position-vertical-relative:text">
                  <v:imagedata r:id="rId11" o:title=""/>
                  <w10:wrap type="square"/>
                </v:shape>
                <o:OLEObject Type="Embed" ProgID="FXDraw3.Document" ShapeID="_x0000_s1026" DrawAspect="Content" ObjectID="_1420905223" r:id="rId12"/>
              </w:pict>
            </w:r>
            <w:r w:rsidR="00BD075D">
              <w:rPr>
                <w:rFonts w:ascii="Times New Roman" w:hAnsi="Times New Roman"/>
                <w:sz w:val="24"/>
                <w:szCs w:val="24"/>
              </w:rPr>
              <w:t>Questions 1 – 5 refer to the diagram below of a group of relatives at a family barbeque.</w:t>
            </w: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BD075D" w:rsidRPr="001B3341" w:rsidRDefault="00BD07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the female relatives to the male relatives in simplest form?</w:t>
            </w:r>
          </w:p>
          <w:p w:rsidR="00BD075D" w:rsidRPr="00BD075D" w:rsidRDefault="00BD075D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075D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41BF09F">
                <v:group id="_x0000_s1028" style="position:absolute;margin-left:16.1pt;margin-top:2pt;width:363.75pt;height:10.5pt;z-index:251659264" coordorigin="2430,3420" coordsize="6870,180">
                  <v:roundrect id="_x0000_s1029" style="position:absolute;left:9030;top:3420;width:270;height:180" arcsize="10923f" strokeweight="1.25pt"/>
                  <v:roundrect id="_x0000_s1030" style="position:absolute;left:2430;top:3420;width:270;height:180" arcsize="10923f" strokeweight="1.25pt"/>
                  <v:roundrect id="_x0000_s1031" style="position:absolute;left:4580;top:3420;width:270;height:180" arcsize="10923f" strokeweight="1.25pt"/>
                  <v:roundrect id="_x0000_s1032" style="position:absolute;left:6780;top:3420;width:270;height:180" arcsize="10923f" strokeweight="1.25pt"/>
                </v:group>
              </w:pic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   6 : 4                              4 : 6                                2 : 3                                 3 : 4</w:t>
            </w:r>
          </w:p>
          <w:p w:rsidR="00BD075D" w:rsidRPr="00BD075D" w:rsidRDefault="00BD075D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075D" w:rsidRPr="001B3341" w:rsidRDefault="00BD07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the male relatives to all of the relatives in simplest form?</w:t>
            </w:r>
          </w:p>
          <w:p w:rsidR="00BD075D" w:rsidRPr="00BD075D" w:rsidRDefault="00BD075D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075D" w:rsidRDefault="00193F58" w:rsidP="00BD0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002A139">
                <v:group id="_x0000_s1033" style="position:absolute;margin-left:15.6pt;margin-top:1.35pt;width:363.75pt;height:10.5pt;z-index:251660288" coordorigin="2430,3420" coordsize="6870,180">
                  <v:roundrect id="_x0000_s1034" style="position:absolute;left:9030;top:3420;width:270;height:180" arcsize="10923f" strokeweight="1.25pt"/>
                  <v:roundrect id="_x0000_s1035" style="position:absolute;left:2430;top:3420;width:270;height:180" arcsize="10923f" strokeweight="1.25pt"/>
                  <v:roundrect id="_x0000_s1036" style="position:absolute;left:4580;top:3420;width:270;height:180" arcsize="10923f" strokeweight="1.25pt"/>
                  <v:roundrect id="_x0000_s1037" style="position:absolute;left:6780;top:3420;width:270;height:180" arcsize="10923f" strokeweight="1.25pt"/>
                </v:group>
              </w:pic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  6 : 4            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        6 : 10                             3 : 5                                 3 : 2</w:t>
            </w:r>
          </w:p>
          <w:p w:rsidR="00BD075D" w:rsidRPr="00BD075D" w:rsidRDefault="00BD075D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075D" w:rsidRPr="001B3341" w:rsidRDefault="00BD07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raction of the relatives a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BE">
              <w:rPr>
                <w:rFonts w:ascii="Times New Roman" w:hAnsi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>male?</w:t>
            </w:r>
          </w:p>
          <w:p w:rsidR="002D4C37" w:rsidRPr="002D4C37" w:rsidRDefault="002D4C37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075D" w:rsidRPr="00787825" w:rsidRDefault="00193F58" w:rsidP="00A405EA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35862BB">
                <v:group id="_x0000_s1038" style="position:absolute;margin-left:11.7pt;margin-top:7.2pt;width:368.15pt;height:10.5pt;z-index:251661312" coordorigin="2430,3420" coordsize="6870,180">
                  <v:roundrect id="_x0000_s1039" style="position:absolute;left:9030;top:3420;width:270;height:180" arcsize="10923f" strokeweight="1.25pt"/>
                  <v:roundrect id="_x0000_s1040" style="position:absolute;left:2430;top:3420;width:270;height:180" arcsize="10923f" strokeweight="1.25pt"/>
                  <v:roundrect id="_x0000_s1041" style="position:absolute;left:4580;top:3420;width:270;height:180" arcsize="10923f" strokeweight="1.25pt"/>
                  <v:roundrect id="_x0000_s1042" style="position:absolute;left:6780;top:3420;width:270;height:180" arcsize="10923f" strokeweight="1.25pt"/>
                </v:group>
              </w:pic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D0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EBE" w:rsidRPr="00787825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8777" w:dyaOrig="539" w14:anchorId="10D06DB6">
                <v:shape id="_x0000_i1025" type="#_x0000_t75" style="width:368.4pt;height:22.2pt" o:ole="">
                  <v:imagedata r:id="rId13" o:title=""/>
                </v:shape>
                <o:OLEObject Type="Embed" ProgID="FXE300.Equation" ShapeID="_x0000_i1025" DrawAspect="Content" ObjectID="_1420905200" r:id="rId14"/>
              </w:object>
            </w:r>
            <w:r w:rsidR="00BD075D" w:rsidRPr="00787825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BD075D" w:rsidRPr="00BD075D" w:rsidRDefault="00BD075D" w:rsidP="00BD075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075D" w:rsidRPr="001B3341" w:rsidRDefault="00BD07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0941481" wp14:editId="0BE36B5D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59055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51.1pt;margin-top:4.65pt;width:59.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rite the percentage of the relatives who are male.</w:t>
            </w:r>
          </w:p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075D" w:rsidRPr="00F97437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7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D075D" w:rsidRPr="001B3341" w:rsidRDefault="00BD07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o more </w:t>
            </w:r>
            <w:r w:rsidR="00965EBE">
              <w:rPr>
                <w:rFonts w:ascii="Times New Roman" w:hAnsi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le relatives arrived late to the barbeque. </w:t>
            </w:r>
          </w:p>
          <w:p w:rsidR="00BD075D" w:rsidRDefault="00BD075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new ratio of the female relatives to the male relatives in simplest form. </w:t>
            </w:r>
          </w:p>
          <w:p w:rsidR="00BD075D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601350F">
                <v:group id="_x0000_s1047" style="position:absolute;margin-left:300.45pt;margin-top:7.15pt;width:114pt;height:26.6pt;z-index:251657216" coordorigin="3420,4388" coordsize="2280,870">
                  <v:rect id="_x0000_s1048" style="position:absolute;left:3420;top:4388;width:1035;height:870" strokeweight="1.25pt"/>
                  <v:rect id="_x0000_s1049" style="position:absolute;left:4665;top:4388;width:1035;height:870" strokeweight="1.25pt"/>
                  <v:oval id="_x0000_s1050" style="position:absolute;left:4515;top:4650;width:83;height:83" fillcolor="black [3213]" strokeweight="1.25pt"/>
                  <v:oval id="_x0000_s1051" style="position:absolute;left:4515;top:4920;width:83;height:83" fillcolor="black [3213]" strokeweight="1.25pt"/>
                </v:group>
              </w:pict>
            </w:r>
          </w:p>
          <w:p w:rsidR="00BD075D" w:rsidRPr="00BD075D" w:rsidRDefault="00BD075D" w:rsidP="00A405EA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C27E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C27EE" w:rsidRPr="001B3341" w:rsidRDefault="00CC27E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EE" w:rsidRDefault="00CC27EE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odie finds that  </w:t>
            </w:r>
            <w:r w:rsidRPr="00CC27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6" type="#_x0000_t75" style="width:9pt;height:27pt" o:ole="">
                  <v:imagedata r:id="rId15" o:title=""/>
                </v:shape>
                <o:OLEObject Type="Embed" ProgID="FXE300.Equation" ShapeID="_x0000_i1026" DrawAspect="Content" ObjectID="_1420905201" r:id="rId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is friends enjoy cy</w:t>
            </w:r>
            <w:r w:rsidR="00B5660F">
              <w:rPr>
                <w:rFonts w:ascii="Times New Roman" w:hAnsi="Times New Roman"/>
                <w:sz w:val="24"/>
                <w:szCs w:val="24"/>
              </w:rPr>
              <w:t>cling and the rest don’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7EE" w:rsidRDefault="00B5660F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of those who enjoy</w: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 cycling to those who don’t is:</w:t>
            </w:r>
          </w:p>
          <w:p w:rsidR="00CC27EE" w:rsidRDefault="00CC27EE" w:rsidP="00A405EA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C27EE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8621529">
                <v:group id="_x0000_s1052" style="position:absolute;margin-left:18.2pt;margin-top:2.9pt;width:343.5pt;height:9pt;z-index:251662336" coordorigin="2430,3420" coordsize="6870,180">
                  <v:roundrect id="_x0000_s1053" style="position:absolute;left:9030;top:3420;width:270;height:180" arcsize="10923f" strokeweight="1.25pt"/>
                  <v:roundrect id="_x0000_s1054" style="position:absolute;left:2430;top:3420;width:270;height:180" arcsize="10923f" strokeweight="1.25pt"/>
                  <v:roundrect id="_x0000_s1055" style="position:absolute;left:4580;top:3420;width:270;height:180" arcsize="10923f" strokeweight="1.25pt"/>
                  <v:roundrect id="_x0000_s1056" style="position:absolute;left:6780;top:3420;width:270;height:180" arcsize="10923f" strokeweight="1.25pt"/>
                </v:group>
              </w:pic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3 : 5        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            5 : 8                               5 : 3                              8 : 5</w:t>
            </w:r>
          </w:p>
          <w:p w:rsidR="00CC27EE" w:rsidRPr="002D4C37" w:rsidRDefault="00CC27EE" w:rsidP="002D4C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C27E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C27EE" w:rsidRPr="001B3341" w:rsidRDefault="00CC27E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27EE" w:rsidRDefault="00CC27EE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18 : 24 when written in simplest form is:</w:t>
            </w:r>
          </w:p>
          <w:p w:rsidR="00CC27EE" w:rsidRDefault="00CC27EE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7EE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3BEC6BB">
                <v:group id="_x0000_s1057" style="position:absolute;margin-left:18.2pt;margin-top:2.75pt;width:343.5pt;height:9pt;z-index:251663360" coordorigin="2430,3420" coordsize="6870,180">
                  <v:roundrect id="_x0000_s1058" style="position:absolute;left:9030;top:3420;width:270;height:180" arcsize="10923f" strokeweight="1.25pt"/>
                  <v:roundrect id="_x0000_s1059" style="position:absolute;left:2430;top:3420;width:270;height:180" arcsize="10923f" strokeweight="1.25pt"/>
                  <v:roundrect id="_x0000_s1060" style="position:absolute;left:4580;top:3420;width:270;height:180" arcsize="10923f" strokeweight="1.25pt"/>
                  <v:roundrect id="_x0000_s1061" style="position:absolute;left:6780;top:3420;width:270;height:180" arcsize="10923f" strokeweight="1.25pt"/>
                </v:group>
              </w:pic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3 : 4            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27EE">
              <w:rPr>
                <w:rFonts w:ascii="Times New Roman" w:hAnsi="Times New Roman"/>
                <w:sz w:val="24"/>
                <w:szCs w:val="24"/>
              </w:rPr>
              <w:t xml:space="preserve">        9 : 12                             6 : 8                               4 : 3</w:t>
            </w:r>
          </w:p>
          <w:p w:rsidR="00CC27EE" w:rsidRPr="002D4C37" w:rsidRDefault="00CC27EE" w:rsidP="00A405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7E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C27EE" w:rsidRPr="001B3341" w:rsidRDefault="00CC27E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EBD" w:rsidRPr="00C32EBD" w:rsidRDefault="00C32EBD" w:rsidP="00C32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2E9A81BD" wp14:editId="786FF6EA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311150</wp:posOffset>
                      </wp:positionV>
                      <wp:extent cx="1390650" cy="447675"/>
                      <wp:effectExtent l="0" t="0" r="19050" b="2857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1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169.5pt;margin-top:24.5pt;width:109.5pt;height:35.25pt;z-index:251671552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">
                      <v:rect id="Rectangle 44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B4c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Ayi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DB4cMAAADbAAAADwAAAAAAAAAAAAAAAACYAgAAZHJzL2Rv&#10;d25yZXYueG1sUEsFBgAAAAAEAAQA9QAAAIgDAAAAAA==&#10;" strokeweight="1.25pt"/>
                      <v:rect id="Rectangle 45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esEA&#10;AADbAAAADwAAAGRycy9kb3ducmV2LnhtbERPS2vCQBC+F/oflin0VjcWLDW6kVDa6q0aBa9DdvLQ&#10;7OySXWP8992C0Nt8fM9ZrkbTiYF631pWMJ0kIIhLq1uuFRz2Xy/vIHxA1thZJgU38rDKHh+WmGp7&#10;5R0NRahFDGGfooImBJdK6cuGDPqJdcSRq2xvMETY11L3eI3hppOvSfImDbYcGxp09NFQeS4uRsFs&#10;TUeanS6bbUeDq/LP/Ofb5Uo9P435AkSgMfyL7+6NjvPn8PdLP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8ZHrBAAAA2wAAAA8AAAAAAAAAAAAAAAAAmAIAAGRycy9kb3du&#10;cmV2LnhtbFBLBQYAAAAABAAEAPUAAACGAwAAAAA=&#10;" strokeweight="1.25pt"/>
                      <v:oval id="Oval 46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xLcAA&#10;AADbAAAADwAAAGRycy9kb3ducmV2LnhtbERPy4rCMBTdC/MP4QruNFVQpGMUkZGWgVn46P7S3GmK&#10;zU1poq1+/WQx4PJw3pvdYBvxoM7XjhXMZwkI4tLpmisF18txugbhA7LGxjEpeJKH3fZjtMFUu55P&#10;9DiHSsQQ9ikqMCG0qZS+NGTRz1xLHLlf11kMEXaV1B32Mdw2cpEkK2mx5thgsKWDofJ2vlsF34X5&#10;Wa7zLO+La7Zqv7L5qy8apSbjYf8JItAQ3uJ/d64VLOL6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3xLcAAAADbAAAADwAAAAAAAAAAAAAAAACYAgAAZHJzL2Rvd25y&#10;ZXYueG1sUEsFBgAAAAAEAAQA9QAAAIUDAAAAAA==&#10;" fillcolor="black [3213]" strokeweight="1.25pt"/>
                      <v:oval id="Oval 47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UtsMA&#10;AADbAAAADwAAAGRycy9kb3ducmV2LnhtbESPQWvCQBSE74L/YXmCN91EqEjqKqUoCQUPteb+yL5m&#10;Q7NvQ3ZrYn+9Kwg9DjPzDbPdj7YVV+p941hBukxAEFdON1wruHwdFxsQPiBrbB2Tght52O+mky1m&#10;2g38SddzqEWEsM9QgQmhy6T0lSGLfuk64uh9u95iiLKvpe5xiHDbylWSrKXFhuOCwY7eDVU/51+r&#10;4KM0p5dNkRdDecnX3SFP/4ayVWo+G99eQQQaw3/42S60glUKj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UtsMAAADbAAAADwAAAAAAAAAAAAAAAACYAgAAZHJzL2Rv&#10;d25yZXYueG1sUEsFBgAAAAAEAAQA9QAAAIgDAAAAAA==&#10;" fillcolor="black [3213]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Alex has 40 DVDs, 15 of which are comedies</w:t>
            </w:r>
            <w:r w:rsidRPr="00C32EBD">
              <w:rPr>
                <w:rFonts w:ascii="Times New Roman" w:hAnsi="Times New Roman"/>
                <w:sz w:val="24"/>
                <w:szCs w:val="24"/>
              </w:rPr>
              <w:t xml:space="preserve"> and the rest are </w:t>
            </w:r>
            <w:r>
              <w:rPr>
                <w:rFonts w:ascii="Times New Roman" w:hAnsi="Times New Roman"/>
                <w:sz w:val="24"/>
                <w:szCs w:val="24"/>
              </w:rPr>
              <w:t>dramas. What is the ratio of comedies</w:t>
            </w:r>
            <w:r w:rsidRPr="00C32EB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drama</w:t>
            </w:r>
            <w:r w:rsidRPr="00C32EBD">
              <w:rPr>
                <w:rFonts w:ascii="Times New Roman" w:hAnsi="Times New Roman"/>
                <w:sz w:val="24"/>
                <w:szCs w:val="24"/>
              </w:rPr>
              <w:t>s?</w:t>
            </w:r>
          </w:p>
          <w:p w:rsidR="00C32EBD" w:rsidRPr="00C32EBD" w:rsidRDefault="00C32EBD" w:rsidP="00C3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EBD" w:rsidRPr="00C32EBD" w:rsidRDefault="00C32EBD" w:rsidP="00C3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27EE" w:rsidRDefault="00CC27E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B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1B3341" w:rsidRDefault="00C32EB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EBD" w:rsidRDefault="00C32EBD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ratio is </w:t>
            </w:r>
            <w:r w:rsidRPr="007911F5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ivalent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?</w:t>
            </w:r>
          </w:p>
          <w:p w:rsidR="00C32EBD" w:rsidRDefault="00C32EBD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EBD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E521E4E">
                <v:group id="_x0000_s1077" style="position:absolute;margin-left:14.15pt;margin-top:2.55pt;width:343.5pt;height:9pt;z-index:251664384" coordorigin="2430,3420" coordsize="6870,180">
                  <v:roundrect id="_x0000_s1078" style="position:absolute;left:9030;top:3420;width:270;height:180" arcsize="10923f" strokeweight="1.25pt"/>
                  <v:roundrect id="_x0000_s1079" style="position:absolute;left:2430;top:3420;width:270;height:180" arcsize="10923f" strokeweight="1.25pt"/>
                  <v:roundrect id="_x0000_s1080" style="position:absolute;left:4580;top:3420;width:270;height:180" arcsize="10923f" strokeweight="1.25pt"/>
                  <v:roundrect id="_x0000_s1081" style="position:absolute;left:6780;top:3420;width:270;height:180" arcsize="10923f" strokeweight="1.25pt"/>
                </v:group>
              </w:pict>
            </w:r>
            <w:r w:rsidR="00C32E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2EBD">
              <w:rPr>
                <w:rFonts w:ascii="Times New Roman" w:hAnsi="Times New Roman"/>
                <w:sz w:val="24"/>
                <w:szCs w:val="24"/>
              </w:rPr>
              <w:t xml:space="preserve">4 : 6           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2EBD">
              <w:rPr>
                <w:rFonts w:ascii="Times New Roman" w:hAnsi="Times New Roman"/>
                <w:sz w:val="24"/>
                <w:szCs w:val="24"/>
              </w:rPr>
              <w:t xml:space="preserve">         12 : 20                          10 : 15                          8 : 12  </w:t>
            </w:r>
          </w:p>
          <w:p w:rsidR="00C32EBD" w:rsidRPr="008C4400" w:rsidRDefault="00C32EBD" w:rsidP="00A405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2EB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1B3341" w:rsidRDefault="00C32EB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EBD" w:rsidRDefault="00C32EBD" w:rsidP="00C32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A60653E" wp14:editId="5F18ED7D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34925</wp:posOffset>
                      </wp:positionV>
                      <wp:extent cx="1390650" cy="447675"/>
                      <wp:effectExtent l="0" t="0" r="19050" b="28575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2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243.5pt;margin-top:2.75pt;width:109.5pt;height:35.25pt;z-index:251676672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">
                      <v:rect id="Rectangle 59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ZLcIA&#10;AADbAAAADwAAAGRycy9kb3ducmV2LnhtbESPQWvCQBSE74L/YXlCb7pRUSS6SpDWerPagtdH9pmk&#10;zb5dsmuM/94VCh6HmfmGWW06U4uWGl9ZVjAeJSCIc6srLhT8fH8MFyB8QNZYWyYFd/KwWfd7K0y1&#10;vfGR2lMoRISwT1FBGYJLpfR5SQb9yDri6F1sYzBE2RRSN3iLcFPLSZLMpcGK40KJjrYl5X+nq1Ew&#10;+6QzzX6v+6+aWnfJ3rPDzmVKvQ26bAkiUBde4f/2XiuYT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JktwgAAANsAAAAPAAAAAAAAAAAAAAAAAJgCAABkcnMvZG93&#10;bnJldi54bWxQSwUGAAAAAAQABAD1AAAAhwMAAAAA&#10;" strokeweight="1.25pt"/>
                      <v:rect id="Rectangle 60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WcIA&#10;AADbAAAADwAAAGRycy9kb3ducmV2LnhtbESPQWvCQBSE74L/YXlCb7pRVCS6SpDWerPagtdH9pmk&#10;zb5dsmuM/94VCh6HmfmGWW06U4uWGl9ZVjAeJSCIc6srLhT8fH8MFyB8QNZYWyYFd/KwWfd7K0y1&#10;vfGR2lMoRISwT1FBGYJLpfR5SQb9yDri6F1sYzBE2RRSN3iLcFPLSZLMpcGK40KJjrYl5X+nq1Ew&#10;+6QzzX6v+6+aWnfJ3rPDzmVKvQ26bAkiUBde4f/2XiuYT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QFZwgAAANsAAAAPAAAAAAAAAAAAAAAAAJgCAABkcnMvZG93&#10;bnJldi54bWxQSwUGAAAAAAQABAD1AAAAhwMAAAAA&#10;" strokeweight="1.25pt"/>
                      <v:oval id="Oval 61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StcQA&#10;AADbAAAADwAAAGRycy9kb3ducmV2LnhtbESPT4vCMBTE7wt+h/AEb2uqoEg1yiIuLQse/NP7o3k2&#10;ZZuX0mRt3U9vFhY8DjPzG2azG2wj7tT52rGC2TQBQVw6XXOl4Hr5fF+B8AFZY+OYFDzIw247ettg&#10;ql3PJ7qfQyUihH2KCkwIbSqlLw1Z9FPXEkfv5jqLIcqukrrDPsJtI+dJspQWa44LBlvaGyq/zz9W&#10;wVdhjotVnuV9cc2W7SGb/fZFo9RkPHysQQQawiv83861gvkC/r7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UrXEAAAA2wAAAA8AAAAAAAAAAAAAAAAAmAIAAGRycy9k&#10;b3ducmV2LnhtbFBLBQYAAAAABAAEAPUAAACJAwAAAAA=&#10;" fillcolor="black [3213]" strokeweight="1.25pt"/>
                      <v:oval id="Oval 62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MwsMA&#10;AADbAAAADwAAAGRycy9kb3ducmV2LnhtbESPQWvCQBSE7wX/w/KE3upGwSCpq4goCUIPteb+yD6z&#10;wezbkF1N6q/vFgo9DjPzDbPejrYVD+p941jBfJaAIK6cbrhWcPk6vq1A+ICssXVMCr7Jw3YzeVlj&#10;pt3An/Q4h1pECPsMFZgQukxKXxmy6GeuI47e1fUWQ5R9LXWPQ4TbVi6SJJUWG44LBjvaG6pu57tV&#10;cCrNx3JV5MVQXvK0O+Tz51C2Sr1Ox907iEBj+A//tQutYJH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MwsMAAADbAAAADwAAAAAAAAAAAAAAAACYAgAAZHJzL2Rv&#10;d25yZXYueG1sUEsFBgAAAAAEAAQA9QAAAIgDAAAAAA==&#10;" fillcolor="black [3213]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rat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5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 in simplest form.</w:t>
            </w:r>
          </w:p>
          <w:p w:rsidR="00C32EBD" w:rsidRDefault="00C32EBD" w:rsidP="00C3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EBD" w:rsidRDefault="00C32EB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EB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1B3341" w:rsidRDefault="00C32EB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4400" w:rsidRPr="008C4400" w:rsidRDefault="008C4400" w:rsidP="008C4400">
            <w:pPr>
              <w:rPr>
                <w:rFonts w:ascii="Times New Roman" w:hAnsi="Times New Roman"/>
                <w:sz w:val="24"/>
                <w:szCs w:val="24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>Complete the statement bel</w:t>
            </w:r>
            <w:r w:rsidR="004F1697">
              <w:rPr>
                <w:rFonts w:ascii="Times New Roman" w:hAnsi="Times New Roman"/>
                <w:sz w:val="24"/>
                <w:szCs w:val="24"/>
              </w:rPr>
              <w:t>ow</w:t>
            </w:r>
            <w:r w:rsidRPr="008C4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400" w:rsidRPr="008C4400" w:rsidRDefault="008C4400" w:rsidP="008C4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5BB8E3" wp14:editId="0BD0CC90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13030</wp:posOffset>
                      </wp:positionV>
                      <wp:extent cx="514350" cy="37147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18.7pt;margin-top:8.9pt;width:40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" strokeweight="1.25pt"/>
                  </w:pict>
                </mc:Fallback>
              </mc:AlternateContent>
            </w:r>
          </w:p>
          <w:p w:rsidR="008C4400" w:rsidRPr="008C4400" w:rsidRDefault="008C4400" w:rsidP="008C4400">
            <w:pPr>
              <w:rPr>
                <w:rFonts w:ascii="Times New Roman" w:hAnsi="Times New Roman"/>
                <w:sz w:val="40"/>
                <w:szCs w:val="40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00"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 w:rsidR="00B5660F">
              <w:rPr>
                <w:rFonts w:ascii="Times New Roman" w:hAnsi="Times New Roman"/>
                <w:sz w:val="40"/>
                <w:szCs w:val="40"/>
              </w:rPr>
              <w:t xml:space="preserve">24 : 16 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B5660F">
              <w:rPr>
                <w:rFonts w:ascii="Times New Roman" w:hAnsi="Times New Roman"/>
                <w:sz w:val="40"/>
                <w:szCs w:val="40"/>
              </w:rPr>
              <w:t xml:space="preserve">  =   6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C32EBD" w:rsidRPr="008C4400" w:rsidRDefault="00C32EBD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2EB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1B3341" w:rsidRDefault="00C32EB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4400" w:rsidRDefault="008C440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four pairs of ratios below. </w:t>
            </w:r>
          </w:p>
          <w:p w:rsidR="00C32EBD" w:rsidRDefault="008C440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air has two r</w:t>
            </w:r>
            <w:r w:rsidR="004F169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os which are both equivalent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?</w:t>
            </w:r>
          </w:p>
          <w:p w:rsidR="008C4400" w:rsidRPr="008C4400" w:rsidRDefault="008C4400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4400" w:rsidRDefault="008C4400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64445999" wp14:editId="2D2E1FA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7145</wp:posOffset>
                      </wp:positionV>
                      <wp:extent cx="2929890" cy="388620"/>
                      <wp:effectExtent l="0" t="0" r="2286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22.6pt;margin-top:1.35pt;width:230.7pt;height:30.6pt;z-index:25168076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and 6 : 8.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and 8 : 10.</w:t>
            </w:r>
          </w:p>
          <w:p w:rsidR="008C4400" w:rsidRPr="008C4400" w:rsidRDefault="008C4400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4400" w:rsidRDefault="008C4400" w:rsidP="008C4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and 12 : 16.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and 4 : 5.</w:t>
            </w:r>
          </w:p>
        </w:tc>
      </w:tr>
      <w:tr w:rsidR="00C32EB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C32EBD" w:rsidRPr="001B3341" w:rsidRDefault="00C32EB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tio  2.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: 0.9 in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simplest form.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D80C758" wp14:editId="306C62F8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65405</wp:posOffset>
                      </wp:positionV>
                      <wp:extent cx="1524000" cy="373380"/>
                      <wp:effectExtent l="0" t="0" r="19050" b="2667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4000" cy="373380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2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120.1pt;margin-top:5.15pt;width:120pt;height:29.4pt;z-index:251668480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">
                      <v:rect id="Rectangle 76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ux8IA&#10;AADbAAAADwAAAGRycy9kb3ducmV2LnhtbESPQWvCQBSE70L/w/IKvemmgmKjq4SirTetCl4f2WcS&#10;zb5dsmtM/70rCB6HmfmGmS06U4uWGl9ZVvA5SEAQ51ZXXCg47Ff9CQgfkDXWlknBP3lYzN96M0y1&#10;vfEftbtQiAhhn6KCMgSXSunzkgz6gXXE0TvZxmCIsimkbvAW4aaWwyQZS4MVx4USHX2XlF92V6Ng&#10;9EtHGp2v621NrTtly2zz4zKlPt67bAoiUBde4Wd7rRUMv+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K7HwgAAANsAAAAPAAAAAAAAAAAAAAAAAJgCAABkcnMvZG93&#10;bnJldi54bWxQSwUGAAAAAAQABAD1AAAAhwMAAAAA&#10;" strokeweight="1.25pt"/>
                      <v:rect id="Rectangle 77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yH8IA&#10;AADbAAAADwAAAGRycy9kb3ducmV2LnhtbESPQWvCQBSE7wX/w/KE3nRjJSKpqwSx1ptVC70+ss8k&#10;Nft2ya4x/ntXKPQ4zMw3zGLVm0Z01PrasoLJOAFBXFhdc6ng+/QxmoPwAVljY5kU3MnDajl4WWCm&#10;7Y0P1B1DKSKEfYYKqhBcJqUvKjLox9YRR+9sW4MhyraUusVbhJtGviXJTBqsOS5U6GhdUXE5Xo2C&#10;9JN+KP297r4a6tw53+T7rcuVeh32+TuIQH34D/+1d1rB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DIfwgAAANsAAAAPAAAAAAAAAAAAAAAAAJgCAABkcnMvZG93&#10;bnJldi54bWxQSwUGAAAAAAQABAD1AAAAhwMAAAAA&#10;" strokeweight="1.25pt"/>
                      <v:oval id="Oval 78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aH8QA&#10;AADbAAAADwAAAGRycy9kb3ducmV2LnhtbESPQWvCQBSE7wX/w/IK3urGSoNEVylSSSj00Gjuj+xr&#10;NjT7NmRXE/313UKhx2FmvmG2+8l24kqDbx0rWC4SEMS10y03Cs6n49MahA/IGjvHpOBGHva72cMW&#10;M+1G/qRrGRoRIewzVGBC6DMpfW3Iol+4njh6X26wGKIcGqkHHCPcdvI5SVJpseW4YLCng6H6u7xY&#10;Be+V+XhZF3kxVuc87d/y5X2sOqXmj9PrBkSgKfyH/9qFVrBK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Wh/EAAAA2wAAAA8AAAAAAAAAAAAAAAAAmAIAAGRycy9k&#10;b3ducmV2LnhtbFBLBQYAAAAABAAEAPUAAACJAwAAAAA=&#10;" fillcolor="black [3213]" strokeweight="1.25pt"/>
                      <v:oval id="Oval 79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3/hMUA&#10;AADbAAAADwAAAGRycy9kb3ducmV2LnhtbESPT2vCQBTE7wW/w/IKvdWNlaqkriJFSRB68E/uj+xr&#10;NjT7NmRXk/bTu4LQ4zAzv2GW68E24kqdrx0rmIwTEMSl0zVXCs6n3esChA/IGhvHpOCXPKxXo6cl&#10;ptr1fKDrMVQiQtinqMCE0KZS+tKQRT92LXH0vl1nMUTZVVJ32Ee4beRbksykxZrjgsGWPg2VP8eL&#10;VbAvzNf7Is/yvjhns3abTf76olHq5XnYfIAINIT/8KOdawXTO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f+ExQAAANsAAAAPAAAAAAAAAAAAAAAAAJgCAABkcnMv&#10;ZG93bnJldi54bWxQSwUGAAAAAAQABAD1AAAAigMAAAAA&#10;" fillcolor="black [3213]" strokeweight="1.25pt"/>
                    </v:group>
                  </w:pict>
                </mc:Fallback>
              </mc:AlternateConten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EBD" w:rsidRDefault="00C32EB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Pr="004F1697" w:rsidRDefault="004F1697" w:rsidP="00A405EA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24"/>
                <w:szCs w:val="24"/>
              </w:rPr>
              <w:t xml:space="preserve">What is the ratio  </w:t>
            </w:r>
            <w:r w:rsidRPr="004F169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731" w:dyaOrig="539" w14:anchorId="719C156E">
                <v:shape id="_x0000_i1027" type="#_x0000_t75" style="width:36.6pt;height:27pt" o:ole="">
                  <v:imagedata r:id="rId17" o:title=""/>
                </v:shape>
                <o:OLEObject Type="Embed" ProgID="FXE300.Equation" ShapeID="_x0000_i1027" DrawAspect="Content" ObjectID="_1420905202" r:id="rId18"/>
              </w:objec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2D4C37" w:rsidRPr="002D4C37" w:rsidRDefault="002D4C37" w:rsidP="00A405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1697" w:rsidRPr="004F1697" w:rsidRDefault="002D4C37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9B5E2A8" wp14:editId="11C5249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7625</wp:posOffset>
                      </wp:positionV>
                      <wp:extent cx="4362450" cy="114300"/>
                      <wp:effectExtent l="0" t="0" r="19050" b="190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13.55pt;margin-top:3.75pt;width:343.5pt;height:9pt;z-index:25167052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">
                      <v:roundrect id="AutoShape 6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8Fr0A&#10;AADaAAAADwAAAGRycy9kb3ducmV2LnhtbERPy6rCMBDdC/5DGMGdpl5EpBpFhQsuRPCB4G5opg9s&#10;JqWJbfXrzUJweTjv5bozpWiodoVlBZNxBII4sbrgTMH18j+ag3AeWWNpmRS8yMF61e8tMda25RM1&#10;Z5+JEMIuRgW591UspUtyMujGtiIOXGprgz7AOpO6xjaEm1L+RdFMGiw4NORY0S6n5HF+GgWHeevf&#10;qbzNpk/ep3hvjulxS0oNB91mAcJT53/ir3uvFYSt4U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9L8Fr0AAADaAAAADwAAAAAAAAAAAAAAAACYAgAAZHJzL2Rvd25yZXYu&#10;eG1sUEsFBgAAAAAEAAQA9QAAAIIDAAAAAA==&#10;" strokeweight="1.25pt"/>
                      <v:roundrect id="AutoShape 6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ZjcMA&#10;AADaAAAADwAAAGRycy9kb3ducmV2LnhtbESPT2vCQBTE7wW/w/IEb3VjkaCpq6hQyKEEGkXw9si+&#10;/KHZtyG7Jmk/fbdQ6HGYmd8wu8NkWjFQ7xrLClbLCARxYXXDlYLr5e15A8J5ZI2tZVLwRQ4O+9nT&#10;DhNtR/6gIfeVCBB2CSqove8SKV1Rk0G3tB1x8ErbG/RB9pXUPY4Bblr5EkWxNNhwWKixo3NNxWf+&#10;MAreN6P/LuUtXj84LfE+ZGV2IqUW8+n4CsLT5P/Df+1UK9jC75V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5ZjcMAAADaAAAADwAAAAAAAAAAAAAAAACYAgAAZHJzL2Rv&#10;d25yZXYueG1sUEsFBgAAAAAEAAQA9QAAAIgDAAAAAA==&#10;" strokeweight="1.25pt"/>
                      <v:roundrect id="AutoShape 6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ws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ZvwsMAAADbAAAADwAAAAAAAAAAAAAAAACYAgAAZHJzL2Rv&#10;d25yZXYueG1sUEsFBgAAAAAEAAQA9QAAAIgDAAAAAA==&#10;" strokeweight="1.25pt"/>
                      <v:roundrect id="AutoShape 6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KWb8A&#10;AADbAAAADwAAAGRycy9kb3ducmV2LnhtbERPy6rCMBDdC/5DGMGdpoqIVKPcKwguRPCB4G5opg9s&#10;JqWJbe/9eiMI7uZwnrPadKYUDdWusKxgMo5AECdWF5wpuF52owUI55E1lpZJwR852Kz7vRXG2rZ8&#10;oubsMxFC2MWoIPe+iqV0SU4G3dhWxIFLbW3QB1hnUtfYhnBTymkUzaXBgkNDjhVtc0oe56dRcFi0&#10;/j+Vt/nsyfsU780xPf6SUsNB97ME4anzX/HHvddh/gTev4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spZvwAAANsAAAAPAAAAAAAAAAAAAAAAAJgCAABkcnMvZG93bnJl&#10;di54bWxQSwUGAAAAAAQABAD1AAAAhAMAAAAA&#10;" strokeweight="1.25pt"/>
                    </v:group>
                  </w:pict>
                </mc:Fallback>
              </mc:AlternateConten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F1697">
              <w:rPr>
                <w:rFonts w:ascii="Times New Roman" w:hAnsi="Times New Roman"/>
                <w:sz w:val="24"/>
                <w:szCs w:val="24"/>
              </w:rPr>
              <w:t>4 : 1                            6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1                             3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 xml:space="preserve"> : 2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                              4 : 3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1697" w:rsidRPr="002D4C37" w:rsidRDefault="004F1697" w:rsidP="00A405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atio </w:t>
            </w:r>
            <w:r w:rsidRPr="004F1697">
              <w:rPr>
                <w:rFonts w:ascii="Times New Roman" w:hAnsi="Times New Roman"/>
                <w:b/>
                <w:sz w:val="24"/>
                <w:szCs w:val="24"/>
              </w:rPr>
              <w:t xml:space="preserve">45 </w:t>
            </w:r>
            <w:proofErr w:type="gramStart"/>
            <w:r w:rsidRPr="004F1697">
              <w:rPr>
                <w:rFonts w:ascii="Times New Roman" w:hAnsi="Times New Roman"/>
                <w:b/>
                <w:sz w:val="24"/>
                <w:szCs w:val="24"/>
              </w:rPr>
              <w:t>minutes :</w:t>
            </w:r>
            <w:proofErr w:type="gramEnd"/>
            <w:r w:rsidRPr="004F1697">
              <w:rPr>
                <w:rFonts w:ascii="Times New Roman" w:hAnsi="Times New Roman"/>
                <w:b/>
                <w:color w:val="FF0000"/>
                <w:position w:val="-16"/>
                <w:sz w:val="24"/>
                <w:szCs w:val="24"/>
              </w:rPr>
              <w:object w:dxaOrig="272" w:dyaOrig="383">
                <v:shape id="_x0000_i1028" type="#_x0000_t75" style="width:13.8pt;height:19.2pt" o:ole="">
                  <v:imagedata r:id="rId19" o:title=""/>
                </v:shape>
                <o:OLEObject Type="Embed" ProgID="FXE300.Equation" ShapeID="_x0000_i1028" DrawAspect="Content" ObjectID="_1420905203" r:id="rId20"/>
              </w:object>
            </w:r>
            <w:r w:rsidRPr="004F1697">
              <w:rPr>
                <w:rFonts w:ascii="Times New Roman" w:hAnsi="Times New Roman"/>
                <w:b/>
                <w:sz w:val="24"/>
                <w:szCs w:val="24"/>
              </w:rPr>
              <w:t xml:space="preserve"> ho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simplest form ?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Pr="004F1697" w:rsidRDefault="002D4C37" w:rsidP="004F16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C9DAEE0" wp14:editId="784AA97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3975</wp:posOffset>
                      </wp:positionV>
                      <wp:extent cx="4362450" cy="114300"/>
                      <wp:effectExtent l="0" t="0" r="19050" b="1905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4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10.1pt;margin-top:4.25pt;width:343.5pt;height:9pt;z-index:25167257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">
                      <v:roundrect id="AutoShape 9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QAcMA&#10;AADbAAAADwAAAGRycy9kb3ducmV2LnhtbESPS4vCQBCE7wv+h6EFb+vERUWyjqLCggcRfCB4azKd&#10;B5vpCZkxif56RxA8FlX1FTVfdqYUDdWusKxgNIxAECdWF5wpOJ/+vmcgnEfWWFomBXdysFz0vuYY&#10;a9vygZqjz0SAsItRQe59FUvpkpwMuqGtiIOX2tqgD7LOpK6xDXBTyp8omkqDBYeFHCva5JT8H29G&#10;wW7W+kcqL9PxjbcpXpt9ul+TUoN+t/oF4anzn/C7vdUKJm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QAcMAAADbAAAADwAAAAAAAAAAAAAAAACYAgAAZHJzL2Rv&#10;d25yZXYueG1sUEsFBgAAAAAEAAQA9QAAAIgDAAAAAA==&#10;" strokeweight="1.25pt"/>
                      <v:roundrect id="AutoShape 9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1msQA&#10;AADbAAAADwAAAGRycy9kb3ducmV2LnhtbESPQWvCQBSE7wX/w/KE3uqmpYYQXaUKBQ9FaFoKvT2y&#10;b5Ng9m3Irknqr3cLgsdhZr5h1tvJtmKg3jeOFTwvEhDEpdMNVwq+v96fMhA+IGtsHZOCP/Kw3cwe&#10;1phrN/InDUWoRISwz1FBHUKXS+nLmiz6heuIo2dcbzFE2VdS9zhGuG3lS5Kk0mLDcaHGjvY1lafi&#10;bBV8ZGO4GPmTvp75YPB3OJrjjpR6nE9vKxCBpnAP39oHrWC5hP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dZrEAAAA2wAAAA8AAAAAAAAAAAAAAAAAmAIAAGRycy9k&#10;b3ducmV2LnhtbFBLBQYAAAAABAAEAPUAAACJAwAAAAA=&#10;" strokeweight="1.25pt"/>
                      <v:roundrect id="AutoShape 9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r7cQA&#10;AADbAAAADwAAAGRycy9kb3ducmV2LnhtbESPzWrDMBCE74W8g9hAbrWckhrjRglJIeBDMTQphd4W&#10;a/1DrJWxFNvp01eFQo/DzHzDbPez6cRIg2stK1hHMQji0uqWawUfl9NjCsJ5ZI2dZVJwJwf73eJh&#10;i5m2E7/TePa1CBB2GSpovO8zKV3ZkEEX2Z44eJUdDPogh1rqAacAN518iuNEGmw5LDTY02tD5fV8&#10;Mwre0sl/V/Iz2dw4r/BrLKriSEqtlvPhBYSn2f+H/9q5VvC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6+3EAAAA2wAAAA8AAAAAAAAAAAAAAAAAmAIAAGRycy9k&#10;b3ducmV2LnhtbFBLBQYAAAAABAAEAPUAAACJAwAAAAA=&#10;" strokeweight="1.25pt"/>
                      <v:roundrect id="AutoShape 9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OdsMA&#10;AADbAAAADwAAAGRycy9kb3ducmV2LnhtbESPT4vCMBTE7wt+h/AWvK3pirpSjaKC4EGE1UXw9mhe&#10;/2DzUprYVj+9ERY8DjPzG2a+7EwpGqpdYVnB9yACQZxYXXCm4O+0/ZqCcB5ZY2mZFNzJwXLR+5hj&#10;rG3Lv9QcfSYChF2MCnLvq1hKl+Rk0A1sRRy81NYGfZB1JnWNbYCbUg6jaCINFhwWcqxok1NyPd6M&#10;gv209Y9UniejG+9SvDSH9LAmpfqf3WoGwlPn3+H/9k4rGP/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VOdsMAAADbAAAADwAAAAAAAAAAAAAAAACYAgAAZHJzL2Rv&#10;d25yZXYueG1sUEsFBgAAAAAEAAQA9QAAAIgDAAAAAA==&#10;" strokeweight="1.25pt"/>
                    </v:group>
                  </w:pict>
                </mc:Fallback>
              </mc:AlternateConten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F1697" w:rsidRPr="004F1697">
              <w:rPr>
                <w:rFonts w:ascii="Times New Roman" w:hAnsi="Times New Roman"/>
                <w:sz w:val="28"/>
                <w:szCs w:val="28"/>
              </w:rPr>
              <w:t>3 : 4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4F1697">
              <w:rPr>
                <w:rFonts w:ascii="Times New Roman" w:hAnsi="Times New Roman"/>
                <w:sz w:val="28"/>
                <w:szCs w:val="28"/>
              </w:rPr>
              <w:t>3 : 5</w:t>
            </w:r>
            <w:r w:rsidR="004F1697" w:rsidRPr="004F16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F1697">
              <w:rPr>
                <w:rFonts w:ascii="Times New Roman" w:hAnsi="Times New Roman"/>
                <w:sz w:val="28"/>
                <w:szCs w:val="28"/>
              </w:rPr>
              <w:t xml:space="preserve">                       1 : 5</w:t>
            </w:r>
            <w:r w:rsidR="004F1697" w:rsidRPr="004F169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F1697">
              <w:rPr>
                <w:rFonts w:ascii="Times New Roman" w:hAnsi="Times New Roman"/>
                <w:sz w:val="28"/>
                <w:szCs w:val="28"/>
              </w:rPr>
              <w:t xml:space="preserve">                        45 : 75</w:t>
            </w:r>
          </w:p>
          <w:p w:rsidR="004F1697" w:rsidRPr="002D4C37" w:rsidRDefault="004F1697" w:rsidP="004F16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F0A8DB8">
                <v:group id="_x0000_s1124" style="position:absolute;margin-left:207.75pt;margin-top:12.1pt;width:109.5pt;height:35.25pt;z-index:251674624;mso-position-horizontal-relative:text;mso-position-vertical-relative:text" coordorigin="3420,4388" coordsize="2280,870">
                  <v:rect id="_x0000_s1125" style="position:absolute;left:3420;top:4388;width:1035;height:870" strokeweight="1.25pt"/>
                  <v:rect id="_x0000_s1126" style="position:absolute;left:4665;top:4388;width:1035;height:870" strokeweight="1.25pt"/>
                  <v:oval id="_x0000_s1127" style="position:absolute;left:4515;top:4650;width:83;height:83" fillcolor="black [3213]" strokeweight="1.25pt"/>
                  <v:oval id="_x0000_s1128" style="position:absolute;left:4515;top:4920;width:83;height:83" fillcolor="black [3213]" strokeweight="1.25pt"/>
                </v:group>
              </w:pic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Divide 300 beads in the ratio </w:t>
            </w:r>
            <w:proofErr w:type="gramStart"/>
            <w:r w:rsidR="004F1697">
              <w:rPr>
                <w:rFonts w:ascii="Times New Roman" w:hAnsi="Times New Roman"/>
                <w:sz w:val="24"/>
                <w:szCs w:val="24"/>
              </w:rPr>
              <w:t>7 :</w:t>
            </w:r>
            <w:proofErr w:type="gramEnd"/>
            <w:r w:rsidR="004F1697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  <w:p w:rsidR="004F1697" w:rsidRDefault="004F1697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Default="004F1697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Pr="00F97437" w:rsidRDefault="004F1697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Default="00EB34F6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kilograms of cherries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is divided between Ken and Leo in the rati</w:t>
            </w:r>
            <w:r>
              <w:rPr>
                <w:rFonts w:ascii="Times New Roman" w:hAnsi="Times New Roman"/>
                <w:sz w:val="24"/>
                <w:szCs w:val="24"/>
              </w:rPr>
              <w:t>o 4 : 1. How many grams of cherries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does Leo get?</w:t>
            </w:r>
          </w:p>
          <w:p w:rsidR="004F1697" w:rsidRDefault="004F1697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84A53D2">
                <v:group id="_x0000_s1129" style="position:absolute;margin-left:10.5pt;margin-top:1.15pt;width:343.5pt;height:9pt;z-index:251675648" coordorigin="2430,3420" coordsize="6870,180">
                  <v:roundrect id="_x0000_s1130" style="position:absolute;left:9030;top:3420;width:270;height:180" arcsize="10923f" strokeweight="1.25pt"/>
                  <v:roundrect id="_x0000_s1131" style="position:absolute;left:2430;top:3420;width:270;height:180" arcsize="10923f" strokeweight="1.25pt"/>
                  <v:roundrect id="_x0000_s1132" style="position:absolute;left:4580;top:3420;width:270;height:180" arcsize="10923f" strokeweight="1.25pt"/>
                  <v:roundrect id="_x0000_s1133" style="position:absolute;left:6780;top:3420;width:270;height:180" arcsize="10923f" strokeweight="1.25pt"/>
                </v:group>
              </w:pic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1 000 g                          500 g                            400 g                            200 g                        </w:t>
            </w:r>
          </w:p>
          <w:p w:rsidR="004F1697" w:rsidRPr="002D4C37" w:rsidRDefault="004F1697" w:rsidP="00A405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Default="004F169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cie mixes concrete which consists of sand, aggregate and cement in the rat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: 1.</w:t>
            </w:r>
          </w:p>
          <w:p w:rsidR="004F1697" w:rsidRDefault="004F169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she has 3 buckets of cement how many buckets of sand and aggregate</w:t>
            </w:r>
            <w:r w:rsidR="00EB34F6">
              <w:rPr>
                <w:rFonts w:ascii="Times New Roman" w:hAnsi="Times New Roman"/>
                <w:sz w:val="24"/>
                <w:szCs w:val="24"/>
              </w:rPr>
              <w:t xml:space="preserve"> will she need?</w:t>
            </w:r>
          </w:p>
          <w:p w:rsidR="004F1697" w:rsidRPr="004F1697" w:rsidRDefault="004F1697" w:rsidP="00B850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1FE1F5" wp14:editId="4D2C5DA7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9530</wp:posOffset>
                      </wp:positionV>
                      <wp:extent cx="171450" cy="944880"/>
                      <wp:effectExtent l="0" t="0" r="19050" b="2667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1026" style="position:absolute;margin-left:30.7pt;margin-top:3.9pt;width:13.5pt;height:74.4pt;z-index:2516776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15 buckets of sand and 6 buckets of aggregate.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10 buckets of sand and 6 buckets of aggregate.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5 buckets of sand and 9 buckets of aggregate.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0 buckets of sand and 9 buckets of aggregate.</w:t>
            </w: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mix a tonic you add 10 g of powder to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.25 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litres of </w:t>
            </w:r>
            <w:r>
              <w:rPr>
                <w:rFonts w:ascii="Times New Roman" w:hAnsi="Times New Roman"/>
                <w:sz w:val="24"/>
                <w:szCs w:val="24"/>
              </w:rPr>
              <w:t>water. What is this as a rate in g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>/L?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F1697" w:rsidRPr="004F1697" w:rsidRDefault="002D4C3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0692F0E" wp14:editId="3E3F240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4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8.5pt;margin-top:2.55pt;width:343.5pt;height:9pt;z-index:25167974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MYcMA&#10;AADbAAAADwAAAGRycy9kb3ducmV2LnhtbESPS4vCQBCE74L/YWjBm05cxJWso6iw4EEEHwjemkzn&#10;wWZ6QmZMor/eEYQ9FlX1FbVYdaYUDdWusKxgMo5AECdWF5wpuJx/R3MQziNrLC2Tggc5WC37vQXG&#10;2rZ8pObkMxEg7GJUkHtfxVK6JCeDbmwr4uCltjbog6wzqWtsA9yU8iuKZtJgwWEhx4q2OSV/p7tR&#10;sJ+3/pnK62x6512Kt+aQHjak1HDQrX9AeOr8f/jT3mkF31N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MYcMAAADbAAAADwAAAAAAAAAAAAAAAACYAgAAZHJzL2Rv&#10;d25yZXYueG1sUEsFBgAAAAAEAAQA9QAAAIg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4p+sMA&#10;AADbAAAADwAAAGRycy9kb3ducmV2LnhtbESPT4vCMBTE7wt+h/AWvK3pirpSjaKC4EGE1UXw9mhe&#10;/2DzUprYVj+9ERY8DjPzG2a+7EwpGqpdYVnB9yACQZxYXXCm4O+0/ZqCcB5ZY2mZFNzJwXLR+5hj&#10;rG3Lv9QcfSYChF2MCnLvq1hKl+Rk0A1sRRy81NYGfZB1JnWNbYCbUg6jaCINFhwWcqxok1NyPd6M&#10;gv209Y9UniejG+9SvDSH9LAmpfqf3WoGwlPn3+H/9k4r+BnD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4p+sMAAADbAAAADwAAAAAAAAAAAAAAAACYAgAAZHJzL2Rv&#10;d25yZXYueG1sUEsFBgAAAAAEAAQA9QAAAIgDAAAAAA=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3jcQA&#10;AADbAAAADwAAAGRycy9kb3ducmV2LnhtbESPzWrDMBCE74W8g9hAbrWcElzjRglJIeBDMTQphd4W&#10;a/1DrJWxFNvp01eFQo/DzHzDbPez6cRIg2stK1hHMQji0uqWawUfl9NjCsJ5ZI2dZVJwJwf73eJh&#10;i5m2E7/TePa1CBB2GSpovO8zKV3ZkEEX2Z44eJUdDPogh1rqAacAN518iuNEGmw5LDTY02tD5fV8&#10;Mwre0sl/V/Iz2dw4r/BrLKriSEqtlvPhBYSn2f+H/9q5VvC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t43EAAAA2wAAAA8AAAAAAAAAAAAAAAAAmAIAAGRycy9k&#10;b3ducmV2LnhtbFBLBQYAAAAABAAEAPUAAACJAwAAAAA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SFsQA&#10;AADbAAAADwAAAGRycy9kb3ducmV2LnhtbESPQWvCQBSE7wX/w/KE3uqmpZgQXaUKBQ9FaFoKvT2y&#10;b5Ng9m3Irknqr3cLgsdhZr5h1tvJtmKg3jeOFTwvEhDEpdMNVwq+v96fMhA+IGtsHZOCP/Kw3cwe&#10;1phrN/InDUWoRISwz1FBHUKXS+nLmiz6heuIo2dcbzFE2VdS9zhGuG3lS5IspcWG40KNHe1rKk/F&#10;2Sr4yMZwMfJn+Xrmg8Hf4WiOO1LqcT69rUAEmsI9fGsftII0hf8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wEhbEAAAA2wAAAA8AAAAAAAAAAAAAAAAAmAIAAGRycy9k&#10;b3ducmV2LnhtbFBLBQYAAAAABAAEAPUAAACJAwAAAAA=&#10;" strokeweight="1.25pt"/>
                    </v:group>
                  </w:pict>
                </mc:Fallback>
              </mc:AlternateConten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F1697">
              <w:rPr>
                <w:rFonts w:ascii="Times New Roman" w:hAnsi="Times New Roman"/>
                <w:sz w:val="24"/>
                <w:szCs w:val="24"/>
              </w:rPr>
              <w:t>20 g/L                         4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>0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g/L                         80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 xml:space="preserve"> g/L                         </w:t>
            </w:r>
            <w:r w:rsidR="004F169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F1697" w:rsidRPr="004F1697">
              <w:rPr>
                <w:rFonts w:ascii="Times New Roman" w:hAnsi="Times New Roman"/>
                <w:sz w:val="24"/>
                <w:szCs w:val="24"/>
              </w:rPr>
              <w:t>160 g/L</w:t>
            </w:r>
          </w:p>
          <w:p w:rsidR="004F1697" w:rsidRPr="004F1697" w:rsidRDefault="004F1697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EB34F6">
              <w:rPr>
                <w:rFonts w:ascii="Times New Roman" w:hAnsi="Times New Roman"/>
                <w:sz w:val="24"/>
                <w:szCs w:val="24"/>
              </w:rPr>
              <w:t>tractor ploughs a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4F6">
              <w:rPr>
                <w:rFonts w:ascii="Times New Roman" w:hAnsi="Times New Roman"/>
                <w:sz w:val="24"/>
                <w:szCs w:val="24"/>
              </w:rPr>
              <w:t>150 hectare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paddock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 xml:space="preserve"> hours. What is this as a rate in hectares per hour?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C99B9A" wp14:editId="526346E6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93980</wp:posOffset>
                      </wp:positionV>
                      <wp:extent cx="1000125" cy="409575"/>
                      <wp:effectExtent l="0" t="0" r="28575" b="2857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60.5pt;margin-top:7.4pt;width:78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pIAIAAD8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" strokeweight="1.25pt"/>
                  </w:pict>
                </mc:Fallback>
              </mc:AlternateConten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36"/>
                <w:szCs w:val="36"/>
              </w:rPr>
              <w:t xml:space="preserve">                              </w:t>
            </w:r>
            <w:r w:rsidR="00EB34F6">
              <w:rPr>
                <w:rFonts w:ascii="Times New Roman" w:hAnsi="Times New Roman"/>
                <w:sz w:val="36"/>
                <w:szCs w:val="36"/>
              </w:rPr>
              <w:t xml:space="preserve">                         </w:t>
            </w:r>
            <w:proofErr w:type="gramStart"/>
            <w:r w:rsidR="00EB34F6">
              <w:rPr>
                <w:rFonts w:ascii="Times New Roman" w:hAnsi="Times New Roman"/>
                <w:sz w:val="36"/>
                <w:szCs w:val="36"/>
              </w:rPr>
              <w:t>ha</w:t>
            </w:r>
            <w:r>
              <w:rPr>
                <w:rFonts w:ascii="Times New Roman" w:hAnsi="Times New Roman"/>
                <w:sz w:val="36"/>
                <w:szCs w:val="36"/>
              </w:rPr>
              <w:t>/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h</w:t>
            </w:r>
            <w:r w:rsidRPr="004F1697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4F1697" w:rsidRPr="004F1697" w:rsidRDefault="004F1697" w:rsidP="004F1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697" w:rsidRPr="004F1697" w:rsidRDefault="004F1697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Default="0048676E" w:rsidP="00B850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ri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arns $8 /hour in her weekend job. How many hours must she work to earn $76 to pay for a concert ticket?</w:t>
            </w:r>
          </w:p>
          <w:p w:rsidR="0048676E" w:rsidRDefault="0048676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A3CB3B" wp14:editId="37B882EE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71120</wp:posOffset>
                      </wp:positionV>
                      <wp:extent cx="1000125" cy="4095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60.5pt;margin-top:5.6pt;width:78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" strokeweight="1.25pt"/>
                  </w:pict>
                </mc:Fallback>
              </mc:AlternateContent>
            </w:r>
          </w:p>
          <w:p w:rsidR="0048676E" w:rsidRPr="004F1697" w:rsidRDefault="0048676E" w:rsidP="0048676E">
            <w:pPr>
              <w:rPr>
                <w:rFonts w:ascii="Times New Roman" w:hAnsi="Times New Roman"/>
                <w:sz w:val="24"/>
                <w:szCs w:val="24"/>
              </w:rPr>
            </w:pPr>
            <w:r w:rsidRPr="004F1697">
              <w:rPr>
                <w:rFonts w:ascii="Times New Roman" w:hAnsi="Times New Roman"/>
                <w:sz w:val="36"/>
                <w:szCs w:val="36"/>
              </w:rPr>
              <w:t xml:space="preserve">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hours</w:t>
            </w:r>
            <w:proofErr w:type="gramEnd"/>
            <w:r w:rsidRPr="004F1697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48676E" w:rsidRDefault="0048676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69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F1697" w:rsidRPr="001B3341" w:rsidRDefault="004F169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1697" w:rsidRDefault="002F432B" w:rsidP="002F432B">
            <w:pPr>
              <w:tabs>
                <w:tab w:val="left" w:pos="6170"/>
              </w:tabs>
              <w:ind w:right="18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3C83BEE6" wp14:editId="253F609D">
                  <wp:simplePos x="0" y="0"/>
                  <wp:positionH relativeFrom="column">
                    <wp:posOffset>4763770</wp:posOffset>
                  </wp:positionH>
                  <wp:positionV relativeFrom="paragraph">
                    <wp:posOffset>1270</wp:posOffset>
                  </wp:positionV>
                  <wp:extent cx="830580" cy="110680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 9 echuca paddlesteamers (26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058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676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ddle </w:t>
            </w:r>
            <w:r w:rsidR="0048676E">
              <w:rPr>
                <w:rFonts w:ascii="Times New Roman" w:hAnsi="Times New Roman"/>
                <w:sz w:val="24"/>
                <w:szCs w:val="24"/>
              </w:rPr>
              <w:t>steam</w:t>
            </w: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="0048676E">
              <w:rPr>
                <w:rFonts w:ascii="Times New Roman" w:hAnsi="Times New Roman"/>
                <w:sz w:val="24"/>
                <w:szCs w:val="24"/>
              </w:rPr>
              <w:t xml:space="preserve"> uses coal in its engine at a rate of 25 kg/h.</w:t>
            </w:r>
          </w:p>
          <w:p w:rsidR="002F432B" w:rsidRDefault="002F432B" w:rsidP="002F432B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hours could the engine run, if it has 0.5 tonnes of coal left in its supply bin</w:t>
            </w:r>
            <w:r w:rsidR="00EB34F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F432B" w:rsidRDefault="002F432B" w:rsidP="002F432B">
            <w:pPr>
              <w:ind w:right="3577"/>
              <w:rPr>
                <w:rFonts w:ascii="Times New Roman" w:hAnsi="Times New Roman"/>
                <w:sz w:val="24"/>
                <w:szCs w:val="24"/>
              </w:rPr>
            </w:pPr>
          </w:p>
          <w:p w:rsidR="002F432B" w:rsidRDefault="002F432B" w:rsidP="002D4C37">
            <w:pPr>
              <w:ind w:right="17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EEC20DB" wp14:editId="43B5754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335</wp:posOffset>
                      </wp:positionV>
                      <wp:extent cx="3992880" cy="114300"/>
                      <wp:effectExtent l="0" t="0" r="26670" b="1905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288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.3pt;margin-top:1.05pt;width:314.4pt;height:9pt;z-index:2516869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TiMIA&#10;AADaAAAADwAAAGRycy9kb3ducmV2LnhtbESPT4vCMBTE7wt+h/AEb2uquFKqUVQQPIiwKoK3R/P6&#10;B5uX0sS2+uk3Cwt7HGbmN8xy3ZtKtNS40rKCyTgCQZxaXXKu4HrZf8YgnEfWWFkmBS9ysF4NPpaY&#10;aNvxN7Vnn4sAYZeggsL7OpHSpQUZdGNbEwcvs41BH2STS91gF+CmktMomkuDJYeFAmvaFZQ+zk+j&#10;4Bh3/p3J23z25EOG9/aUnbak1GjYbxYgPPX+P/zXPmgFX/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1OIwgAAANoAAAAPAAAAAAAAAAAAAAAAAJgCAABkcnMvZG93&#10;bnJldi54bWxQSwUGAAAAAAQABAD1AAAAhwMAAAAA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N/8IA&#10;AADaAAAADwAAAGRycy9kb3ducmV2LnhtbESPT4vCMBTE74LfITzBm00VKVKNsgqCBxFWlwVvj+b1&#10;D9u8lCa23f30G0HwOMzMb5jNbjC16Kh1lWUF8ygGQZxZXXGh4Ot2nK1AOI+ssbZMCn7JwW47Hm0w&#10;1bbnT+quvhABwi5FBaX3TSqly0oy6CLbEAcvt61BH2RbSN1iH+Cmlos4TqTBisNCiQ0dSsp+rg+j&#10;4Lzq/V8uv5Plg0853rtLftmTUtPJ8LEG4Wnw7/CrfdIKEnheCT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c3/wgAAANoAAAAPAAAAAAAAAAAAAAAAAJgCAABkcnMvZG93&#10;bnJldi54bWxQSwUGAAAAAAQABAD1AAAAhw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/>
                    </v:group>
                  </w:pict>
                </mc:Fallback>
              </mc:AlternateConten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hours       </w:t>
            </w:r>
            <w:r w:rsidR="002D4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5 hours                      20 hours                    50 hours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53748" w:rsidRPr="00325745" w:rsidRDefault="007403DD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1D51F7" w:rsidRPr="00325745" w:rsidRDefault="007403DD" w:rsidP="000C4CAD">
            <w:pPr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 and Proportio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E44310" w:rsidRPr="004F3280" w:rsidRDefault="00E44310" w:rsidP="00E44310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Answer all questions in the spaces provided on this test paper by: </w:t>
            </w:r>
          </w:p>
          <w:p w:rsidR="00E44310" w:rsidRPr="004F3280" w:rsidRDefault="00E44310" w:rsidP="00E44310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E44310" w:rsidRPr="004F3280" w:rsidRDefault="00E44310" w:rsidP="00E44310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E44310" w:rsidRPr="004F3280" w:rsidRDefault="00E44310" w:rsidP="00E44310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E44310" w:rsidRPr="004F3280" w:rsidRDefault="00E44310" w:rsidP="00E4431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      Show any working out on the test paper. </w:t>
            </w:r>
          </w:p>
          <w:p w:rsidR="00325745" w:rsidRDefault="00E44310" w:rsidP="00E443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4F3280"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  <w:t xml:space="preserve"> Calculators are allowed for this section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D4C37" w:rsidRDefault="00193F58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8" type="#_x0000_t75" style="position:absolute;margin-left:261.1pt;margin-top:18.95pt;width:144.6pt;height:144.25pt;z-index:251693056;mso-position-horizontal-relative:text;mso-position-vertical-relative:text">
                  <v:imagedata r:id="rId26" o:title=""/>
                  <w10:wrap type="square"/>
                </v:shape>
                <o:OLEObject Type="Embed" ProgID="FXDraw3.Document" ShapeID="_x0000_s1138" DrawAspect="Content" ObjectID="_1420905224" r:id="rId27"/>
              </w:pict>
            </w:r>
            <w:r w:rsidR="00AD05AF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76E84">
              <w:rPr>
                <w:rFonts w:ascii="Times New Roman" w:hAnsi="Times New Roman"/>
                <w:sz w:val="24"/>
                <w:szCs w:val="24"/>
              </w:rPr>
              <w:t xml:space="preserve">tiling </w:t>
            </w:r>
            <w:r w:rsidR="00AD05AF">
              <w:rPr>
                <w:rFonts w:ascii="Times New Roman" w:hAnsi="Times New Roman"/>
                <w:sz w:val="24"/>
                <w:szCs w:val="24"/>
              </w:rPr>
              <w:t>pattern</w:t>
            </w:r>
            <w:r w:rsidR="00376E84">
              <w:rPr>
                <w:rFonts w:ascii="Times New Roman" w:hAnsi="Times New Roman"/>
                <w:sz w:val="24"/>
                <w:szCs w:val="24"/>
              </w:rPr>
              <w:t xml:space="preserve"> is made up of triangles and dodecagons (12 sided figures).</w:t>
            </w:r>
          </w:p>
          <w:p w:rsidR="00376E84" w:rsidRDefault="00376E8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5410B8C" wp14:editId="0B64E4DC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27405</wp:posOffset>
                      </wp:positionV>
                      <wp:extent cx="1390650" cy="447675"/>
                      <wp:effectExtent l="0" t="0" r="19050" b="28575"/>
                      <wp:wrapNone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650" cy="447675"/>
                                <a:chOff x="3420" y="4388"/>
                                <a:chExt cx="2280" cy="870"/>
                              </a:xfrm>
                            </wpg:grpSpPr>
                            <wps:wsp>
                              <wps:cNvPr id="4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5" y="4388"/>
                                  <a:ext cx="1035" cy="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65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15" y="4920"/>
                                  <a:ext cx="83" cy="8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77.45pt;margin-top:65.15pt;width:109.5pt;height:35.25pt;z-index:251694080" coordorigin="3420,4388" coordsize="228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">
                      <v:rect id="Rectangle 116" o:spid="_x0000_s1027" style="position:absolute;left:3420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ZFsIA&#10;AADbAAAADwAAAGRycy9kb3ducmV2LnhtbESPQWvCQBSE74L/YXlCb7pRVCS6SpDWerPagtdH9pmk&#10;zb5dsmuM/94VCh6HmfmGWW06U4uWGl9ZVjAeJSCIc6srLhT8fH8MFyB8QNZYWyYFd/KwWfd7K0y1&#10;vfGR2lMoRISwT1FBGYJLpfR5SQb9yDri6F1sYzBE2RRSN3iLcFPLSZLMpcGK40KJjrYl5X+nq1Ew&#10;+6QzzX6v+6+aWnfJ3rPDzmVKvQ26bAkiUBde4f/2XiuYTu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9kWwgAAANsAAAAPAAAAAAAAAAAAAAAAAJgCAABkcnMvZG93&#10;bnJldi54bWxQSwUGAAAAAAQABAD1AAAAhwMAAAAA&#10;" strokeweight="1.25pt"/>
                      <v:rect id="Rectangle 117" o:spid="_x0000_s1028" style="position:absolute;left:4665;top:4388;width:103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8jcMA&#10;AADbAAAADwAAAGRycy9kb3ducmV2LnhtbESPQWvCQBSE74L/YXlCb3Vj1VKiqwSp1VvVFrw+ss8k&#10;mn27ZNcY/71bKHgcZuYbZr7sTC1aanxlWcFomIAgzq2uuFDw+7N+/QDhA7LG2jIpuJOH5aLfm2Oq&#10;7Y331B5CISKEfYoKyhBcKqXPSzLoh9YRR+9kG4MhyqaQusFbhJtaviXJuzRYcVwo0dGqpPxyuBoF&#10;0w0daXq+bnc1te6UfWbfXy5T6mXQZTMQgbrwDP+3t1rBZAx/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d8jcMAAADbAAAADwAAAAAAAAAAAAAAAACYAgAAZHJzL2Rv&#10;d25yZXYueG1sUEsFBgAAAAAEAAQA9QAAAIgDAAAAAA==&#10;" strokeweight="1.25pt"/>
                      <v:oval id="Oval 118" o:spid="_x0000_s1029" style="position:absolute;left:4515;top:465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SjsQA&#10;AADbAAAADwAAAGRycy9kb3ducmV2LnhtbESPQWvCQBSE74X+h+UVvNWNoiLRVYooCYUequb+yD6z&#10;odm3Ibua6K/vCoUeh5n5hllvB9uIG3W+dqxgMk5AEJdO11wpOJ8O70sQPiBrbByTgjt52G5eX9aY&#10;atfzN92OoRIRwj5FBSaENpXSl4Ys+rFriaN3cZ3FEGVXSd1hH+G2kdMkWUiLNccFgy3tDJU/x6tV&#10;8FmYr/kyz/K+OGeLdp9NHn3RKDV6Gz5WIAIN4T/81861gtkMn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Eo7EAAAA2wAAAA8AAAAAAAAAAAAAAAAAmAIAAGRycy9k&#10;b3ducmV2LnhtbFBLBQYAAAAABAAEAPUAAACJAwAAAAA=&#10;" fillcolor="black [3213]" strokeweight="1.25pt"/>
                      <v:oval id="Oval 119" o:spid="_x0000_s1030" style="position:absolute;left:4515;top:4920;width:83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3FcQA&#10;AADbAAAADwAAAGRycy9kb3ducmV2LnhtbESPQWvCQBSE74X+h+UVvNWNoiLRVYooCYUequb+yD6z&#10;odm3Ibua6K93C4Ueh5n5hllvB9uIG3W+dqxgMk5AEJdO11wpOJ8O70sQPiBrbByTgjt52G5eX9aY&#10;atfzN92OoRIRwj5FBSaENpXSl4Ys+rFriaN3cZ3FEGVXSd1hH+G2kdMkWUiLNccFgy3tDJU/x6tV&#10;8FmYr/kyz/K+OGeLdp9NHn3RKDV6Gz5WIAIN4T/81861gtkc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txXEAAAA2wAAAA8AAAAAAAAAAAAAAAAAmAIAAGRycy9k&#10;b3ducmV2LnhtbFBLBQYAAAAABAAEAPUAAACJAwAAAAA=&#10;" fillcolor="black [3213]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is the ratio of Dodecagons to Triangles?</w:t>
            </w:r>
          </w:p>
        </w:tc>
      </w:tr>
      <w:tr w:rsidR="00376E84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76E84" w:rsidRPr="001B3341" w:rsidRDefault="00376E84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76E84" w:rsidRDefault="00376E8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 pattern above was copied several times until there were 49 dodecagons, how many triangles would there be?</w:t>
            </w:r>
          </w:p>
          <w:p w:rsidR="00376E84" w:rsidRDefault="00376E8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9D7CE3" wp14:editId="3FCCBE52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69215</wp:posOffset>
                      </wp:positionV>
                      <wp:extent cx="1000125" cy="4095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53.45pt;margin-top:5.45pt;width:78.7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" strokeweight="1.25pt"/>
                  </w:pict>
                </mc:Fallback>
              </mc:AlternateContent>
            </w:r>
          </w:p>
          <w:p w:rsidR="00376E84" w:rsidRDefault="00376E8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E84" w:rsidRDefault="00376E8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5A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D05AF" w:rsidRPr="001B3341" w:rsidRDefault="00AD05AF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5AF" w:rsidRDefault="00AD05AF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at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4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.12 in simplest form?</w:t>
            </w:r>
          </w:p>
          <w:p w:rsidR="00AD05AF" w:rsidRDefault="00AD05AF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05AF" w:rsidRDefault="00AD05AF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CAE2FEC" wp14:editId="31714C4C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0" t="0" r="19050" b="1905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6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14.6pt;margin-top:2.2pt;width:343.5pt;height:9pt;z-index:25169203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/pMAA&#10;AADbAAAADwAAAGRycy9kb3ducmV2LnhtbERPy4rCMBTdC/5DuMLsNJ0ZEanGMgoDLkTwwcDsLs3t&#10;A5ub0qQP/XqzEFweznudDKYSHTWutKzgcxaBIE6tLjlXcL38TpcgnEfWWFkmBXdykGzGozXG2vZ8&#10;ou7scxFC2MWooPC+jqV0aUEG3czWxIHLbGPQB9jkUjfYh3BTya8oWkiDJYeGAmvaFZTezq1RcFj2&#10;/pHJv8W85X2G/90xO25JqY/J8LMC4Wnwb/HLvdcKvsP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U/pMAAAADbAAAADwAAAAAAAAAAAAAAAACYAgAAZHJzL2Rvd25y&#10;ZXYueG1sUEsFBgAAAAAEAAQA9QAAAIUDAAAAAA=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maP8MA&#10;AADbAAAADwAAAGRycy9kb3ducmV2LnhtbESPT4vCMBTE7wt+h/AWvK3pqoh2jaKC4EGEVRG8PZrX&#10;P2zzUprYVj+9ERY8DjPzG2a+7EwpGqpdYVnB9yACQZxYXXCm4Hzafk1BOI+ssbRMCu7kYLnofcwx&#10;1rblX2qOPhMBwi5GBbn3VSylS3Iy6Aa2Ig5eamuDPsg6k7rGNsBNKYdRNJEGCw4LOVa0ySn5O96M&#10;gv209Y9UXibjG+9SvDaH9LAmpfqf3eoHhKfOv8P/7Z1WMJr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maP8MAAADbAAAADwAAAAAAAAAAAAAAAACYAgAAZHJzL2Rv&#10;d25yZXYueG1sUEsFBgAAAAAEAAQA9QAAAIg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A374A&#10;AADbAAAADwAAAGRycy9kb3ducmV2LnhtbERPy6rCMBDdX/AfwgjurqkiItUoKgguRPCB4G5opg9s&#10;JqWJbfXrzUJweTjvxaozpWiodoVlBaNhBII4sbrgTMH1svufgXAeWWNpmRS8yMFq2ftbYKxtyydq&#10;zj4TIYRdjApy76tYSpfkZNANbUUcuNTWBn2AdSZ1jW0IN6UcR9FUGiw4NORY0Tan5HF+GgWHWevf&#10;qbxNJ0/ep3hvjulxQ0oN+t16DsJT53/ir3uvFUzC+vA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1QN++AAAA2wAAAA8AAAAAAAAAAAAAAAAAmAIAAGRycy9kb3ducmV2&#10;LnhtbFBLBQYAAAAABAAEAPUAAACDAwAAAAA=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 : 2                             2 : 1                              20 : 1                            200 : 1     </w:t>
            </w:r>
          </w:p>
          <w:p w:rsidR="00AD05AF" w:rsidRDefault="00AD05AF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5A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D05AF" w:rsidRPr="001B3341" w:rsidRDefault="00AD05A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5AF" w:rsidRPr="008C4400" w:rsidRDefault="00AD05AF" w:rsidP="00B5660F">
            <w:pPr>
              <w:rPr>
                <w:rFonts w:ascii="Times New Roman" w:hAnsi="Times New Roman"/>
                <w:sz w:val="24"/>
                <w:szCs w:val="24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>Complete the statement bel</w:t>
            </w:r>
            <w:r>
              <w:rPr>
                <w:rFonts w:ascii="Times New Roman" w:hAnsi="Times New Roman"/>
                <w:sz w:val="24"/>
                <w:szCs w:val="24"/>
              </w:rPr>
              <w:t>ow</w:t>
            </w:r>
            <w:r w:rsidRPr="008C4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5AF" w:rsidRPr="008C4400" w:rsidRDefault="00AD05AF" w:rsidP="00B566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8D819" wp14:editId="36D724C7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13030</wp:posOffset>
                      </wp:positionV>
                      <wp:extent cx="514350" cy="371475"/>
                      <wp:effectExtent l="0" t="0" r="19050" b="285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18.7pt;margin-top:8.9pt;width:40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" strokeweight="1.25pt"/>
                  </w:pict>
                </mc:Fallback>
              </mc:AlternateContent>
            </w:r>
          </w:p>
          <w:p w:rsidR="00AD05AF" w:rsidRPr="008C4400" w:rsidRDefault="00AD05AF" w:rsidP="00B5660F">
            <w:pPr>
              <w:rPr>
                <w:rFonts w:ascii="Times New Roman" w:hAnsi="Times New Roman"/>
                <w:sz w:val="40"/>
                <w:szCs w:val="40"/>
              </w:rPr>
            </w:pPr>
            <w:r w:rsidRPr="008C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400">
              <w:rPr>
                <w:rFonts w:ascii="Times New Roman" w:hAnsi="Times New Roman"/>
                <w:sz w:val="36"/>
                <w:szCs w:val="36"/>
              </w:rPr>
              <w:t xml:space="preserve">                    </w:t>
            </w:r>
            <w:r>
              <w:rPr>
                <w:rFonts w:ascii="Times New Roman" w:hAnsi="Times New Roman"/>
                <w:sz w:val="40"/>
                <w:szCs w:val="40"/>
              </w:rPr>
              <w:t>16 : 12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=  12</w:t>
            </w:r>
            <w:r w:rsidRPr="008C4400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AD05AF" w:rsidRDefault="00AD05A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5A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D05AF" w:rsidRPr="001B3341" w:rsidRDefault="00AD05A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5AF" w:rsidRDefault="0038331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ratios is equivalent t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 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7?</w:t>
            </w:r>
          </w:p>
          <w:p w:rsidR="00383310" w:rsidRPr="00383310" w:rsidRDefault="00383310" w:rsidP="001D51F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310" w:rsidRPr="00383310" w:rsidRDefault="00383310" w:rsidP="001D51F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6AABD22" wp14:editId="0F26AF33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7000</wp:posOffset>
                      </wp:positionV>
                      <wp:extent cx="4362450" cy="114300"/>
                      <wp:effectExtent l="0" t="0" r="19050" b="19050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21.2pt;margin-top:10pt;width:343.5pt;height:9pt;z-index:25170124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WAs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6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zWAsAAAADbAAAADwAAAAAAAAAAAAAAAACYAgAAZHJzL2Rvd25y&#10;ZXYueG1sUEsFBgAAAAAEAAQA9QAAAIU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zmcIA&#10;AADbAAAADwAAAGRycy9kb3ducmV2LnhtbESPT4vCMBTE74LfITzBm6Yurkg1ii4IHkRYFcHbo3n9&#10;g81LaWJb/fSbBcHjMDO/YZbrzpSiodoVlhVMxhEI4sTqgjMFl/NuNAfhPLLG0jIpeJKD9arfW2Ks&#10;bcu/1Jx8JgKEXYwKcu+rWEqX5GTQjW1FHLzU1gZ9kHUmdY1tgJtSfkXRTBosOCzkWNFPTsn99DAK&#10;DvPWv1J5nU0fvE/x1hzT45aUGg66zQKEp85/wu/2Xiv4nsD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HOZwgAAANsAAAAPAAAAAAAAAAAAAAAAAJgCAABkcnMvZG93&#10;bnJldi54bWxQSwUGAAAAAAQABAD1AAAAhwM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t7sMA&#10;AADbAAAADwAAAGRycy9kb3ducmV2LnhtbESPS4vCQBCE7wv+h6EFb+tEUZGso6ggeFgEHwjemkzn&#10;wWZ6QmZM4v56RxA8FlX1FbVYdaYUDdWusKxgNIxAECdWF5wpuJx333MQziNrLC2Tggc5WC17XwuM&#10;tW35SM3JZyJA2MWoIPe+iqV0SU4G3dBWxMFLbW3QB1lnUtfYBrgp5TiKZtJgwWEhx4q2OSV/p7tR&#10;8Dtv/X8qr7PJnfcp3ppDetiQUoN+t/4B4anzn/C7vdcKpmN4fQ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Lt7sMAAADbAAAADwAAAAAAAAAAAAAAAACYAgAAZHJzL2Rv&#10;d25yZXYueG1sUEsFBgAAAAAEAAQA9QAAAIg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aBMAA&#10;AADbAAAADwAAAGRycy9kb3ducmV2LnhtbERPy4rCMBTdC/5DuMLsNJ1hFKnGMgoDLkTwwcDsLs3t&#10;A5ub0qQP/XqzEFweznudDKYSHTWutKzgcxaBIE6tLjlXcL38TpcgnEfWWFkmBXdykGzGozXG2vZ8&#10;ou7scxFC2MWooPC+jqV0aUEG3czWxIHLbGPQB9jkUjfYh3BTya8oWkiDJYeGAmvaFZTezq1RcFj2&#10;/pHJv8V3y/sM/7tjdtySUh+T4WcFwtPg3+KXe68VzMP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raBMAAAADbAAAADwAAAAAAAAAAAAAAAACYAgAAZHJzL2Rvd25y&#10;ZXYueG1sUEsFBgAAAAAEAAQA9QAAAIUDAAAAAA==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8331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1" w:dyaOrig="539">
                <v:shape id="_x0000_i1029" type="#_x0000_t75" style="width:36.6pt;height:27pt" o:ole="">
                  <v:imagedata r:id="rId28" o:title=""/>
                </v:shape>
                <o:OLEObject Type="Embed" ProgID="FXE300.Equation" ShapeID="_x0000_i1029" DrawAspect="Content" ObjectID="_1420905204" r:id="rId29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</w:t>
            </w:r>
            <w:r w:rsidRPr="0038331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1" w:dyaOrig="539">
                <v:shape id="_x0000_i1030" type="#_x0000_t75" style="width:36.6pt;height:27pt" o:ole="">
                  <v:imagedata r:id="rId30" o:title=""/>
                </v:shape>
                <o:OLEObject Type="Embed" ProgID="FXE300.Equation" ShapeID="_x0000_i1030" DrawAspect="Content" ObjectID="_1420905205" r:id="rId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8331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1" w:dyaOrig="539">
                <v:shape id="_x0000_i1031" type="#_x0000_t75" style="width:36.6pt;height:27pt" o:ole="">
                  <v:imagedata r:id="rId32" o:title=""/>
                </v:shape>
                <o:OLEObject Type="Embed" ProgID="FXE300.Equation" ShapeID="_x0000_i1031" DrawAspect="Content" ObjectID="_1420905206" r:id="rId3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38331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1" w:dyaOrig="539">
                <v:shape id="_x0000_i1032" type="#_x0000_t75" style="width:36.6pt;height:27pt" o:ole="">
                  <v:imagedata r:id="rId34" o:title=""/>
                </v:shape>
                <o:OLEObject Type="Embed" ProgID="FXE300.Equation" ShapeID="_x0000_i1032" DrawAspect="Content" ObjectID="_1420905207" r:id="rId35"/>
              </w:object>
            </w:r>
            <w:r w:rsidRPr="0038331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83310" w:rsidRPr="00383310" w:rsidRDefault="00383310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83310" w:rsidRPr="00383310" w:rsidRDefault="00383310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331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83310" w:rsidRPr="001B3341" w:rsidRDefault="0038331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310" w:rsidRDefault="00383310" w:rsidP="00D51E14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5A1BF5F1" wp14:editId="7DB70426">
                  <wp:simplePos x="0" y="0"/>
                  <wp:positionH relativeFrom="column">
                    <wp:posOffset>3986530</wp:posOffset>
                  </wp:positionH>
                  <wp:positionV relativeFrom="paragraph">
                    <wp:posOffset>71120</wp:posOffset>
                  </wp:positionV>
                  <wp:extent cx="1653540" cy="1044000"/>
                  <wp:effectExtent l="0" t="0" r="3810" b="381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sworth House Rydal (6)a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5819"/>
                          <a:stretch/>
                        </pic:blipFill>
                        <pic:spPr bwMode="auto">
                          <a:xfrm>
                            <a:off x="0" y="0"/>
                            <a:ext cx="1676400" cy="105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Justin and Kristie buy a house together, and they contribute the money for the purchase in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atio  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: 4 respectively.</w:t>
            </w:r>
          </w:p>
          <w:p w:rsidR="00383310" w:rsidRDefault="00383310" w:rsidP="00D5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house cost them $450 000. </w:t>
            </w:r>
          </w:p>
          <w:p w:rsidR="00383310" w:rsidRDefault="00383310" w:rsidP="00D5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did Kristie contribute?</w:t>
            </w:r>
          </w:p>
          <w:p w:rsidR="00383310" w:rsidRPr="00A405EA" w:rsidRDefault="00383310" w:rsidP="00D51E1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83310" w:rsidRDefault="00383310" w:rsidP="00D5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2731B1" wp14:editId="07AA584D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9855</wp:posOffset>
                      </wp:positionV>
                      <wp:extent cx="1000125" cy="4095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26.95pt;margin-top:8.65pt;width:78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2mIAIAAD8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" strokeweight="1.25pt"/>
                  </w:pict>
                </mc:Fallback>
              </mc:AlternateContent>
            </w:r>
          </w:p>
          <w:p w:rsidR="00383310" w:rsidRDefault="00383310" w:rsidP="00D51E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310" w:rsidRDefault="00383310" w:rsidP="00D51E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310" w:rsidRPr="000812E1" w:rsidRDefault="00383310" w:rsidP="00D51E1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331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83310" w:rsidRPr="001B3341" w:rsidRDefault="0038331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12E1" w:rsidRDefault="000812E1" w:rsidP="000812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ep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E54">
              <w:rPr>
                <w:rFonts w:ascii="Times New Roman" w:hAnsi="Times New Roman"/>
                <w:sz w:val="24"/>
                <w:szCs w:val="24"/>
              </w:rPr>
              <w:t>recor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w she spends 6 hours on a Saturday afternoon.</w:t>
            </w:r>
          </w:p>
          <w:p w:rsidR="000812E1" w:rsidRDefault="000812E1" w:rsidP="00436E54">
            <w:pPr>
              <w:ind w:right="3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 </w:t>
            </w:r>
            <w:r w:rsidR="00436E54">
              <w:rPr>
                <w:rFonts w:ascii="Times New Roman" w:hAnsi="Times New Roman"/>
                <w:sz w:val="24"/>
                <w:szCs w:val="24"/>
              </w:rPr>
              <w:t xml:space="preserve">finds that s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nd the time doing homework, playing soccer and watching a video in the ratio </w:t>
            </w:r>
            <w:proofErr w:type="gramStart"/>
            <w:r w:rsidR="00436E54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4</w:t>
            </w:r>
            <w:r w:rsidR="00436E54">
              <w:rPr>
                <w:rFonts w:ascii="Times New Roman" w:hAnsi="Times New Roman"/>
                <w:sz w:val="24"/>
                <w:szCs w:val="24"/>
              </w:rPr>
              <w:t>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3. </w:t>
            </w:r>
          </w:p>
          <w:p w:rsidR="00383310" w:rsidRDefault="00436E54" w:rsidP="00081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did she spend playing soccer?</w:t>
            </w:r>
          </w:p>
          <w:p w:rsidR="00436E54" w:rsidRDefault="00436E54" w:rsidP="000812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E54" w:rsidRDefault="00436E54" w:rsidP="00081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D0A4556" wp14:editId="7E12B30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1435</wp:posOffset>
                      </wp:positionV>
                      <wp:extent cx="4362450" cy="114300"/>
                      <wp:effectExtent l="0" t="0" r="19050" b="19050"/>
                      <wp:wrapNone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6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18.2pt;margin-top:4.05pt;width:343.5pt;height:9pt;z-index:25170329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">
                      <v:roundrect id="AutoShape 11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cv8AA&#10;AADbAAAADwAAAGRycy9kb3ducmV2LnhtbERPy4rCMBTdC/5DuMLsNFWGItW0qCC4GIRREdxdmtsH&#10;NjeliW1nvn6yGHB5OO9tNppG9NS52rKC5SICQZxbXXOp4HY9ztcgnEfW2FgmBT/kIEunky0m2g78&#10;Tf3FlyKEsEtQQeV9m0jp8ooMuoVtiQNX2M6gD7Arpe5wCOGmkasoiqXBmkNDhS0dKsqfl5dR8LUe&#10;/G8h7/Hni08FPvpzcd6TUh+zcbcB4Wn0b/G/+6QVxGF9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Acv8AAAADbAAAADwAAAAAAAAAAAAAAAACYAgAAZHJzL2Rvd25y&#10;ZXYueG1sUEsFBgAAAAAEAAQA9QAAAIUDAAAAAA=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5JMQA&#10;AADbAAAADwAAAGRycy9kb3ducmV2LnhtbESPS2vDMBCE74X8B7GB3Bo5JZjgRglJIOBDMdQNgdwW&#10;a/2g1spY8qP99VWh0OMwM98w++NsWjFS7xrLCjbrCARxYXXDlYLbx/V5B8J5ZI2tZVLwRQ6Oh8XT&#10;HhNtJ36nMfeVCBB2CSqove8SKV1Rk0G3th1x8ErbG/RB9pXUPU4Bblr5EkWxNNhwWKixo0tNxWc+&#10;GAVvu8l/l/IebwdOS3yMWZmdSanVcj69gvA0+//wXzvVCuI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uSTEAAAA2wAAAA8AAAAAAAAAAAAAAAAAmAIAAGRycy9k&#10;b3ducmV2LnhtbFBLBQYAAAAABAAEAPUAAACJAwAAAAA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4nU8MA&#10;AADbAAAADwAAAGRycy9kb3ducmV2LnhtbESPT4vCMBTE74LfIbwFbzZdkSJdo6ggeBBBVwRvj+b1&#10;D9u8lCa21U9vFhb2OMzMb5jlejC16Kh1lWUFn1EMgjizuuJCwfV7P12AcB5ZY22ZFDzJwXo1Hi0x&#10;1bbnM3UXX4gAYZeigtL7JpXSZSUZdJFtiIOX29agD7ItpG6xD3BTy1kcJ9JgxWGhxIZ2JWU/l4dR&#10;cFz0/pXLWzJ/8CHHe3fKT1tSavIxbL5AeBr8f/ivfdAKkhn8fg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4nU8MAAADbAAAADwAAAAAAAAAAAAAAAACYAgAAZHJzL2Rv&#10;d25yZXYueG1sUEsFBgAAAAAEAAQA9QAAAIgDAAAAAA=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QucAA&#10;AADbAAAADwAAAGRycy9kb3ducmV2LnhtbERPy4rCMBTdC/5DuMLsNFWGItW0qCC4GIRREdxdmtsH&#10;NjeliW1nvn6yGHB5OO9tNppG9NS52rKC5SICQZxbXXOp4HY9ztcgnEfW2FgmBT/kIEunky0m2g78&#10;Tf3FlyKEsEtQQeV9m0jp8ooMuoVtiQNX2M6gD7Arpe5wCOGmkasoiqXBmkNDhS0dKsqfl5dR8LUe&#10;/G8h7/Hni08FPvpzcd6TUh+zcbcB4Wn0b/G/+6QVxGFs+BJ+gE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YQucAAAADbAAAADwAAAAAAAAAAAAAAAACYAgAAZHJzL2Rvd25y&#10;ZXYueG1sUEsFBgAAAAAEAAQA9QAAAIUDAAAAAA==&#10;" strokeweight="1.2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30 minutes                  90 minutes                   120 minutes                   150 minutes</w:t>
            </w:r>
          </w:p>
          <w:p w:rsidR="00436E54" w:rsidRDefault="00436E54" w:rsidP="00081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31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83310" w:rsidRPr="001B3341" w:rsidRDefault="0038331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310" w:rsidRDefault="00A6436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rie found </w:t>
            </w:r>
            <w:r w:rsidR="00E12EDB">
              <w:rPr>
                <w:rFonts w:ascii="Times New Roman" w:hAnsi="Times New Roman"/>
                <w:sz w:val="24"/>
                <w:szCs w:val="24"/>
              </w:rPr>
              <w:t>that the amount of fuel s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ed in her car and </w:t>
            </w:r>
            <w:r w:rsidR="00E12EDB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r motorbike was in the rati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respectively.</w:t>
            </w:r>
          </w:p>
          <w:p w:rsidR="00A64365" w:rsidRDefault="00A6436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used 7.5 litres in the motorbike.</w:t>
            </w:r>
          </w:p>
          <w:p w:rsidR="00A64365" w:rsidRDefault="00A6436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litres did she use in the car?</w:t>
            </w:r>
          </w:p>
          <w:p w:rsidR="00A64365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6B1BFD" wp14:editId="5E1D89E8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08585</wp:posOffset>
                      </wp:positionV>
                      <wp:extent cx="1000125" cy="4095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10.75pt;margin-top:8.55pt;width:78.7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8cIA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" strokeweight="1.25pt"/>
                  </w:pict>
                </mc:Fallback>
              </mc:AlternateContent>
            </w:r>
          </w:p>
          <w:p w:rsidR="00A64365" w:rsidRDefault="00E12EDB" w:rsidP="001D51F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litres</w:t>
            </w:r>
          </w:p>
          <w:p w:rsidR="00E12EDB" w:rsidRPr="00E12EDB" w:rsidRDefault="00E12EDB" w:rsidP="001D5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31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83310" w:rsidRPr="001B3341" w:rsidRDefault="0038331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2EDB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y is a</w:t>
            </w:r>
            <w:r w:rsidR="00A6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ricketer who has a run rat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f 4.2 runs/ov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3310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runs will he get at this rate if he bats for 15 overs? </w:t>
            </w:r>
          </w:p>
          <w:p w:rsidR="00E12EDB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4070AF" wp14:editId="792FB686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8430</wp:posOffset>
                      </wp:positionV>
                      <wp:extent cx="1000125" cy="4095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110.75pt;margin-top:10.9pt;width:78.7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" strokeweight="1.25pt"/>
                  </w:pict>
                </mc:Fallback>
              </mc:AlternateContent>
            </w:r>
          </w:p>
          <w:p w:rsidR="00E12EDB" w:rsidRPr="00E12EDB" w:rsidRDefault="00E12EDB" w:rsidP="00E12ED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E12EDB">
              <w:rPr>
                <w:rFonts w:ascii="Times New Roman" w:hAnsi="Times New Roman"/>
                <w:sz w:val="36"/>
                <w:szCs w:val="36"/>
              </w:rPr>
              <w:t>runs</w:t>
            </w:r>
          </w:p>
          <w:p w:rsidR="00E12EDB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31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83310" w:rsidRPr="001B3341" w:rsidRDefault="0038331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83310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sley is painting her house and </w:t>
            </w:r>
            <w:r w:rsidR="00582FBC">
              <w:rPr>
                <w:rFonts w:ascii="Times New Roman" w:hAnsi="Times New Roman"/>
                <w:sz w:val="24"/>
                <w:szCs w:val="24"/>
              </w:rPr>
              <w:t>it takes h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hours</w:t>
            </w:r>
            <w:r w:rsidR="00582FBC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FBC">
              <w:rPr>
                <w:rFonts w:ascii="Times New Roman" w:hAnsi="Times New Roman"/>
                <w:sz w:val="24"/>
                <w:szCs w:val="24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 m</w:t>
            </w:r>
            <w:r w:rsidRPr="00E12E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er walls.</w:t>
            </w:r>
          </w:p>
          <w:p w:rsidR="00E12EDB" w:rsidRDefault="00E12ED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what rate did she paint?</w:t>
            </w:r>
          </w:p>
          <w:p w:rsidR="00E12EDB" w:rsidRDefault="00582FB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7A216D" wp14:editId="066117E9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8260</wp:posOffset>
                      </wp:positionV>
                      <wp:extent cx="1000125" cy="4095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122.3pt;margin-top:3.8pt;width:78.7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" strokeweight="1.25pt"/>
                  </w:pict>
                </mc:Fallback>
              </mc:AlternateContent>
            </w:r>
          </w:p>
          <w:p w:rsidR="00E12EDB" w:rsidRDefault="00E12EDB" w:rsidP="00E12ED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="00582FBC">
              <w:rPr>
                <w:rFonts w:ascii="Times New Roman" w:hAnsi="Times New Roman"/>
                <w:sz w:val="36"/>
                <w:szCs w:val="36"/>
              </w:rPr>
              <w:t>m</w:t>
            </w:r>
            <w:r w:rsidR="00582FBC" w:rsidRPr="00582FBC">
              <w:rPr>
                <w:rFonts w:ascii="Times New Roman" w:hAnsi="Times New Roman"/>
                <w:sz w:val="36"/>
                <w:szCs w:val="36"/>
                <w:vertAlign w:val="superscript"/>
              </w:rPr>
              <w:t>2</w:t>
            </w:r>
            <w:r w:rsidR="00582FBC">
              <w:rPr>
                <w:rFonts w:ascii="Times New Roman" w:hAnsi="Times New Roman"/>
                <w:sz w:val="36"/>
                <w:szCs w:val="36"/>
              </w:rPr>
              <w:t>/hour</w:t>
            </w:r>
          </w:p>
          <w:p w:rsidR="00E12EDB" w:rsidRPr="00582FBC" w:rsidRDefault="00E12EDB" w:rsidP="001D5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667E2" w:rsidTr="00A824D7">
        <w:trPr>
          <w:cantSplit/>
          <w:trHeight w:val="851"/>
        </w:trPr>
        <w:tc>
          <w:tcPr>
            <w:tcW w:w="1419" w:type="dxa"/>
            <w:vAlign w:val="center"/>
          </w:tcPr>
          <w:p w:rsidR="00D667E2" w:rsidRDefault="00D667E2" w:rsidP="00A405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53748" w:rsidRPr="00325745" w:rsidRDefault="007403DD" w:rsidP="00A405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</w:tcPr>
          <w:p w:rsidR="00D667E2" w:rsidRPr="000C4CAD" w:rsidRDefault="007403DD" w:rsidP="00A405EA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Ratio and Proportion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667E2" w:rsidRPr="00325745" w:rsidRDefault="0085374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A405EA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A405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Default="00582FBC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ie spends 4 hours on Saturday working in her garden. Of this time, one and a half hours is spent mowing, half an hour spraying bugs and the remaining time weeding.</w:t>
            </w: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582FBC" w:rsidRDefault="00582FBC" w:rsidP="00582F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the time she spent mowing as to spraying as to weeding.</w:t>
            </w:r>
          </w:p>
          <w:p w:rsidR="00A252B0" w:rsidRDefault="00A252B0" w:rsidP="00B26BD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582FBC" w:rsidRDefault="00582FBC" w:rsidP="00582FB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she spent 6 hours on Sunday allotted in the same ratio, how long would she have</w:t>
            </w:r>
            <w:r w:rsidR="00962AD1">
              <w:rPr>
                <w:rFonts w:ascii="Times New Roman" w:hAnsi="Times New Roman"/>
                <w:sz w:val="24"/>
                <w:szCs w:val="24"/>
              </w:rPr>
              <w:t xml:space="preserve"> spent on each activit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AA6C35" w:rsidRDefault="00AA6C35" w:rsidP="00AA6C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AA6C35">
              <w:rPr>
                <w:rFonts w:ascii="Times New Roman" w:hAnsi="Times New Roman"/>
                <w:sz w:val="24"/>
                <w:szCs w:val="24"/>
              </w:rPr>
              <w:t>On Saturd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e mowed 7 200 m</w:t>
            </w:r>
            <w:r w:rsidRPr="00AA6C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 her lawn. At what rate did she mow (in m</w:t>
            </w:r>
            <w:r w:rsidRPr="00AA6C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minute)?</w:t>
            </w:r>
            <w:r w:rsidRPr="00AA6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A6C35" w:rsidTr="00A824D7">
        <w:trPr>
          <w:cantSplit/>
          <w:trHeight w:val="851"/>
        </w:trPr>
        <w:tc>
          <w:tcPr>
            <w:tcW w:w="952" w:type="dxa"/>
          </w:tcPr>
          <w:p w:rsidR="00AA6C35" w:rsidRPr="001B3341" w:rsidRDefault="00AA6C35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A6C35" w:rsidRDefault="00AA6C35" w:rsidP="00AA6C3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is this rate in hectares/hour</w:t>
            </w:r>
            <w:r w:rsidR="00962AD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62AD1" w:rsidRDefault="00962AD1" w:rsidP="00962AD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hectare = 10 000 m</w:t>
            </w:r>
            <w:r w:rsidRPr="00962AD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6C35" w:rsidRDefault="00AA6C35" w:rsidP="00AA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C35" w:rsidRDefault="00AA6C35" w:rsidP="00AA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AA6C35" w:rsidRDefault="00AA6C35" w:rsidP="00AA6C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C35" w:rsidRPr="00AA6C35" w:rsidRDefault="00AA6C35" w:rsidP="00AA6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A6C35" w:rsidRPr="00A252B0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62AD1" w:rsidRDefault="00962AD1"/>
    <w:p w:rsidR="00962AD1" w:rsidRDefault="00962AD1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62AD1" w:rsidRDefault="00450AA7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ale drawing of a house is shown below.</w:t>
            </w:r>
          </w:p>
          <w:p w:rsidR="00450AA7" w:rsidRDefault="00450AA7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193F5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44" type="#_x0000_t75" style="position:absolute;margin-left:-5.2pt;margin-top:.6pt;width:417.25pt;height:137.4pt;z-index:251710464;mso-position-horizontal-relative:text;mso-position-vertical-relative:text">
                  <v:imagedata r:id="rId37" o:title=""/>
                  <w10:wrap type="square"/>
                </v:shape>
                <o:OLEObject Type="Embed" ProgID="FXDraw3.Document" ShapeID="_x0000_s1144" DrawAspect="Content" ObjectID="_1420905225" r:id="rId38"/>
              </w:pict>
            </w:r>
          </w:p>
        </w:tc>
        <w:tc>
          <w:tcPr>
            <w:tcW w:w="992" w:type="dxa"/>
          </w:tcPr>
          <w:p w:rsid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D1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AD1" w:rsidRPr="00A252B0" w:rsidRDefault="00962AD1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450AA7" w:rsidRDefault="00450AA7" w:rsidP="00450A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length (in metres) of the actual house at ground level?</w:t>
            </w:r>
          </w:p>
          <w:p w:rsidR="00B26BD8" w:rsidRDefault="00B26BD8" w:rsidP="00A405EA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450AA7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450AA7" w:rsidRDefault="00450AA7" w:rsidP="00450A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actual window W2?</w:t>
            </w: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450AA7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450AA7" w:rsidRDefault="00450AA7" w:rsidP="00450A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the areas of the windows</w:t>
            </w:r>
            <w:r w:rsidR="005E5703">
              <w:rPr>
                <w:rFonts w:ascii="Times New Roman" w:hAnsi="Times New Roman"/>
                <w:sz w:val="24"/>
                <w:szCs w:val="24"/>
              </w:rPr>
              <w:t xml:space="preserve"> W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to </w:t>
            </w:r>
            <w:r w:rsidR="005E5703">
              <w:rPr>
                <w:rFonts w:ascii="Times New Roman" w:hAnsi="Times New Roman"/>
                <w:sz w:val="24"/>
                <w:szCs w:val="24"/>
              </w:rPr>
              <w:t>W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A40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450AA7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71E16" w:rsidRDefault="00C71E16"/>
    <w:p w:rsidR="00C71E16" w:rsidRDefault="00C71E16"/>
    <w:p w:rsidR="00C71E16" w:rsidRDefault="00C71E16">
      <w:pPr>
        <w:sectPr w:rsidR="00C71E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C44C0" w:rsidRDefault="007403DD" w:rsidP="00C71E16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i/>
          <w:sz w:val="52"/>
          <w:szCs w:val="52"/>
        </w:rPr>
        <w:lastRenderedPageBreak/>
        <w:t>Ratio and Proportion</w:t>
      </w:r>
    </w:p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A405EA">
        <w:tc>
          <w:tcPr>
            <w:tcW w:w="9242" w:type="dxa"/>
          </w:tcPr>
          <w:p w:rsidR="00C71E16" w:rsidRDefault="00853748" w:rsidP="00C71E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/>
    <w:p w:rsidR="00A252B0" w:rsidRDefault="00A252B0"/>
    <w:p w:rsidR="008A1E77" w:rsidRDefault="008A1E77">
      <w:pPr>
        <w:sectPr w:rsidR="008A1E77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65EBE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: 3       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65EBE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: 5       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965EBE" w:rsidRDefault="00965EBE" w:rsidP="00B5660F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5EBE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3" type="#_x0000_t75" style="width:9pt;height:27pt" o:ole="">
                  <v:imagedata r:id="rId39" o:title=""/>
                </v:shape>
                <o:OLEObject Type="Embed" ProgID="FXE300.Equation" ShapeID="_x0000_i1033" DrawAspect="Content" ObjectID="_1420905208" r:id="rId40"/>
              </w:object>
            </w:r>
            <w:r w:rsidRPr="00965EBE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65EBE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%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65EBE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: 1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65EBE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: 3    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: 4 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: 5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: 20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: 4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and 4 : 5.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: 3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: 1                            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: 5</w:t>
            </w:r>
            <w:r w:rsidRPr="004F16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4F16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0 : 90</w:t>
            </w:r>
          </w:p>
        </w:tc>
      </w:tr>
      <w:tr w:rsidR="00A252B0" w:rsidTr="00B5660F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5660F" w:rsidP="00B566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g</w:t>
            </w:r>
          </w:p>
        </w:tc>
      </w:tr>
      <w:tr w:rsidR="00A252B0" w:rsidTr="0048676E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34F6" w:rsidP="004867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of sand and 9 of aggregate.</w:t>
            </w:r>
          </w:p>
        </w:tc>
      </w:tr>
      <w:tr w:rsidR="00A252B0" w:rsidTr="0048676E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34F6" w:rsidP="004867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169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/L                         </w:t>
            </w:r>
          </w:p>
        </w:tc>
      </w:tr>
      <w:tr w:rsidR="00A252B0" w:rsidTr="0048676E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34F6" w:rsidP="004867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ha/h</w:t>
            </w:r>
          </w:p>
        </w:tc>
      </w:tr>
      <w:tr w:rsidR="00A252B0" w:rsidTr="0048676E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8676E" w:rsidRDefault="0048676E" w:rsidP="0048676E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48676E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862" w:dyaOrig="383">
                <v:shape id="_x0000_i1034" type="#_x0000_t75" style="width:43.2pt;height:19.2pt" o:ole="">
                  <v:imagedata r:id="rId41" o:title=""/>
                </v:shape>
                <o:OLEObject Type="Embed" ProgID="FXE300.Equation" ShapeID="_x0000_i1034" DrawAspect="Content" ObjectID="_1420905209" r:id="rId42"/>
              </w:object>
            </w:r>
            <w:r w:rsidRPr="0048676E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</w:tc>
      </w:tr>
      <w:tr w:rsidR="00A252B0" w:rsidTr="00EB34F6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B34F6" w:rsidP="00EB34F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hours                        </w: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8A1E77" w:rsidRDefault="008A1E77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8A1E77" w:rsidRDefault="008A1E77" w:rsidP="00C71E16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A405EA">
        <w:tc>
          <w:tcPr>
            <w:tcW w:w="9242" w:type="dxa"/>
          </w:tcPr>
          <w:p w:rsidR="00A252B0" w:rsidRDefault="00A252B0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A252B0"/>
    <w:p w:rsidR="00A252B0" w:rsidRDefault="00A252B0" w:rsidP="00A252B0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376E84">
        <w:tc>
          <w:tcPr>
            <w:tcW w:w="648" w:type="dxa"/>
          </w:tcPr>
          <w:p w:rsidR="00A252B0" w:rsidRPr="00C71E16" w:rsidRDefault="00A252B0" w:rsidP="00376E8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76E84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: 12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405EA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3310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: 1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812E1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3310" w:rsidP="00376E84">
            <w:pPr>
              <w:rPr>
                <w:rFonts w:asciiTheme="majorHAnsi" w:hAnsiTheme="majorHAnsi"/>
                <w:sz w:val="24"/>
                <w:szCs w:val="24"/>
              </w:rPr>
            </w:pPr>
            <w:r w:rsidRPr="0038331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1" w:dyaOrig="539">
                <v:shape id="_x0000_i1035" type="#_x0000_t75" style="width:36.6pt;height:27pt" o:ole="">
                  <v:imagedata r:id="rId34" o:title=""/>
                </v:shape>
                <o:OLEObject Type="Embed" ProgID="FXE300.Equation" ShapeID="_x0000_i1035" DrawAspect="Content" ObjectID="_1420905210" r:id="rId43"/>
              </w:objec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812E1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00 000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2EDB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minutes                   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2EDB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litres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2EDB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 runs</w:t>
            </w:r>
          </w:p>
        </w:tc>
      </w:tr>
      <w:tr w:rsidR="00A252B0" w:rsidTr="00376E84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82FBC" w:rsidP="00376E8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m</w:t>
            </w:r>
            <w:r w:rsidRPr="00582FB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r</w:t>
            </w:r>
            <w:proofErr w:type="spellEnd"/>
          </w:p>
        </w:tc>
      </w:tr>
    </w:tbl>
    <w:p w:rsidR="00A252B0" w:rsidRDefault="00A252B0" w:rsidP="00A252B0">
      <w:pPr>
        <w:jc w:val="center"/>
        <w:rPr>
          <w:rFonts w:asciiTheme="majorHAnsi" w:hAnsiTheme="majorHAnsi"/>
          <w:sz w:val="24"/>
          <w:szCs w:val="24"/>
        </w:rPr>
      </w:pPr>
    </w:p>
    <w:p w:rsidR="008A1E77" w:rsidRPr="008A1E77" w:rsidRDefault="008A1E77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A405EA">
        <w:tc>
          <w:tcPr>
            <w:tcW w:w="9242" w:type="dxa"/>
            <w:gridSpan w:val="3"/>
          </w:tcPr>
          <w:p w:rsidR="00853748" w:rsidRPr="00853748" w:rsidRDefault="00853748" w:rsidP="0085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lastRenderedPageBreak/>
              <w:t>Calculator Allowed</w:t>
            </w:r>
          </w:p>
          <w:p w:rsidR="00C71E16" w:rsidRDefault="00853748" w:rsidP="008537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AA6C35" w:rsidRDefault="00AA6C35" w:rsidP="00AA6C35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a)  </w:t>
            </w:r>
            <w:r w:rsidRPr="00AA6C35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693" w:dyaOrig="383">
                <v:shape id="_x0000_i1036" type="#_x0000_t75" style="width:134.4pt;height:19.2pt" o:ole="">
                  <v:imagedata r:id="rId44" o:title=""/>
                </v:shape>
                <o:OLEObject Type="Embed" ProgID="FXE300.Equation" ShapeID="_x0000_i1036" DrawAspect="Content" ObjectID="_1420905211" r:id="rId45"/>
              </w:object>
            </w:r>
            <w:r w:rsidRPr="00AA6C35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AA6C35" w:rsidP="00AA6C3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b)  Mowing is  </w:t>
            </w:r>
            <w:r w:rsidRPr="00AA6C35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7" type="#_x0000_t75" style="width:9pt;height:27pt" o:ole="">
                  <v:imagedata r:id="rId46" o:title=""/>
                </v:shape>
                <o:OLEObject Type="Embed" ProgID="FXE300.Equation" ShapeID="_x0000_i1037" DrawAspect="Content" ObjectID="_1420905212" r:id="rId4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time.</w:t>
            </w:r>
            <w:r w:rsidR="005E570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A6C35" w:rsidRDefault="00AA6C35" w:rsidP="00AA6C35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6C35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839" w:dyaOrig="401">
                <v:shape id="_x0000_i1038" type="#_x0000_t75" style="width:142.2pt;height:19.8pt" o:ole="">
                  <v:imagedata r:id="rId48" o:title=""/>
                </v:shape>
                <o:OLEObject Type="Embed" ProgID="FXE300.Equation" ShapeID="_x0000_i1038" DrawAspect="Content" ObjectID="_1420905213" r:id="rId49"/>
              </w:object>
            </w:r>
            <w:r w:rsidRPr="00AA6C35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  <w:p w:rsidR="005E5703" w:rsidRDefault="005E5703" w:rsidP="005E57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raying is  </w:t>
            </w:r>
            <w:r w:rsidRPr="00AA6C35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9" type="#_x0000_t75" style="width:9pt;height:27pt" o:ole="">
                  <v:imagedata r:id="rId50" o:title=""/>
                </v:shape>
                <o:OLEObject Type="Embed" ProgID="FXE300.Equation" ShapeID="_x0000_i1039" DrawAspect="Content" ObjectID="_1420905214" r:id="rId5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time. </w:t>
            </w:r>
          </w:p>
          <w:p w:rsidR="00EC237C" w:rsidRDefault="005E5703" w:rsidP="005E57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A6C35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728" w:dyaOrig="539">
                <v:shape id="_x0000_i1040" type="#_x0000_t75" style="width:136.2pt;height:27pt" o:ole="">
                  <v:imagedata r:id="rId52" o:title=""/>
                </v:shape>
                <o:OLEObject Type="Embed" ProgID="FXE300.Equation" ShapeID="_x0000_i1040" DrawAspect="Content" ObjectID="_1420905215" r:id="rId53"/>
              </w:object>
            </w:r>
          </w:p>
          <w:p w:rsidR="005E5703" w:rsidRPr="00EC237C" w:rsidRDefault="00EC237C" w:rsidP="005E5703">
            <w:pPr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eed</w:t>
            </w:r>
            <w:r w:rsidR="005E5703">
              <w:rPr>
                <w:rFonts w:asciiTheme="majorHAnsi" w:hAnsiTheme="majorHAnsi"/>
                <w:sz w:val="24"/>
                <w:szCs w:val="24"/>
              </w:rPr>
              <w:t>ng</w:t>
            </w:r>
            <w:proofErr w:type="spellEnd"/>
            <w:r w:rsidR="005E5703">
              <w:rPr>
                <w:rFonts w:asciiTheme="majorHAnsi" w:hAnsiTheme="majorHAnsi"/>
                <w:sz w:val="24"/>
                <w:szCs w:val="24"/>
              </w:rPr>
              <w:t xml:space="preserve"> is  </w:t>
            </w:r>
            <w:r w:rsidRPr="00AA6C35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41" type="#_x0000_t75" style="width:9pt;height:27pt" o:ole="">
                  <v:imagedata r:id="rId54" o:title=""/>
                </v:shape>
                <o:OLEObject Type="Embed" ProgID="FXE300.Equation" ShapeID="_x0000_i1041" DrawAspect="Content" ObjectID="_1420905216" r:id="rId55"/>
              </w:object>
            </w:r>
            <w:r w:rsidR="005E5703">
              <w:rPr>
                <w:rFonts w:asciiTheme="majorHAnsi" w:hAnsiTheme="majorHAnsi"/>
                <w:sz w:val="24"/>
                <w:szCs w:val="24"/>
              </w:rPr>
              <w:t xml:space="preserve"> of the time. </w:t>
            </w:r>
          </w:p>
          <w:p w:rsidR="005E5703" w:rsidRPr="00AA6C35" w:rsidRDefault="005E5703" w:rsidP="005E5703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C237C" w:rsidRPr="00AA6C35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2386" w:dyaOrig="539">
                <v:shape id="_x0000_i1042" type="#_x0000_t75" style="width:119.4pt;height:27pt" o:ole="">
                  <v:imagedata r:id="rId56" o:title=""/>
                </v:shape>
                <o:OLEObject Type="Embed" ProgID="FXE300.Equation" ShapeID="_x0000_i1042" DrawAspect="Content" ObjectID="_1420905217" r:id="rId57"/>
              </w:object>
            </w:r>
          </w:p>
        </w:tc>
        <w:tc>
          <w:tcPr>
            <w:tcW w:w="1337" w:type="dxa"/>
          </w:tcPr>
          <w:p w:rsidR="00A252B0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AA6C35" w:rsidP="00AA6C3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)  </w:t>
            </w:r>
            <w:r w:rsidRPr="00AA6C3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329" w:dyaOrig="350">
                <v:shape id="_x0000_i1043" type="#_x0000_t75" style="width:166.2pt;height:17.4pt" o:ole="">
                  <v:imagedata r:id="rId58" o:title=""/>
                </v:shape>
                <o:OLEObject Type="Embed" ProgID="FXE300.Equation" ShapeID="_x0000_i1043" DrawAspect="Content" ObjectID="_1420905218" r:id="rId5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A6C35" w:rsidTr="00AA6C35">
        <w:tc>
          <w:tcPr>
            <w:tcW w:w="675" w:type="dxa"/>
          </w:tcPr>
          <w:p w:rsidR="00AA6C35" w:rsidRPr="00C71E16" w:rsidRDefault="00AA6C35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A6C35" w:rsidRDefault="00962AD1" w:rsidP="00AA6C3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d)  Rate =  </w:t>
            </w:r>
            <w:r w:rsidRPr="00962AD1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10" w:dyaOrig="300">
                <v:shape id="_x0000_i1044" type="#_x0000_t75" style="width:125.4pt;height:15pt" o:ole="">
                  <v:imagedata r:id="rId60" o:title=""/>
                </v:shape>
                <o:OLEObject Type="Embed" ProgID="FXE300.Equation" ShapeID="_x0000_i1044" DrawAspect="Content" ObjectID="_1420905219" r:id="rId6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A6C35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450AA7" w:rsidRDefault="00450AA7" w:rsidP="00450AA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450AA7">
              <w:rPr>
                <w:rFonts w:asciiTheme="majorHAnsi" w:hAnsiTheme="majorHAnsi"/>
                <w:sz w:val="24"/>
                <w:szCs w:val="24"/>
              </w:rPr>
              <w:t>Length of scale drawing is 135 mm.</w:t>
            </w:r>
          </w:p>
          <w:p w:rsidR="00450AA7" w:rsidRPr="00450AA7" w:rsidRDefault="00450AA7" w:rsidP="00450AA7">
            <w:pPr>
              <w:pStyle w:val="ListParagraph"/>
              <w:ind w:left="76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ngth of actual house is  135*100 =13 500 mm = 13.5 m. </w:t>
            </w:r>
          </w:p>
        </w:tc>
        <w:tc>
          <w:tcPr>
            <w:tcW w:w="1337" w:type="dxa"/>
          </w:tcPr>
          <w:p w:rsidR="00A252B0" w:rsidRDefault="00B22A65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450AA7" w:rsidRDefault="00450AA7" w:rsidP="00450AA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ale window measures 15 mm square so actual window is 1.5 m square.</w:t>
            </w:r>
          </w:p>
          <w:p w:rsidR="00A252B0" w:rsidRPr="00450AA7" w:rsidRDefault="00450AA7" w:rsidP="00450AA7">
            <w:pPr>
              <w:pStyle w:val="ListParagraph"/>
              <w:ind w:left="76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ea =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1.5</w:t>
            </w:r>
            <w:r w:rsidRPr="00450AA7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2.25 m</w:t>
            </w:r>
            <w:r w:rsidRPr="00450AA7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337" w:type="dxa"/>
          </w:tcPr>
          <w:p w:rsidR="00A252B0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A6C35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5E5703" w:rsidP="00450AA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ing panes ratio is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6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8 = 3 : 4.</w:t>
            </w:r>
          </w:p>
          <w:p w:rsidR="005E5703" w:rsidRDefault="005E5703" w:rsidP="005E5703">
            <w:pPr>
              <w:pStyle w:val="ListParagraph"/>
              <w:ind w:left="76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ing areas W3 is  </w:t>
            </w:r>
            <w:r w:rsidRPr="005E5703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515" w:dyaOrig="350">
                <v:shape id="_x0000_i1045" type="#_x0000_t75" style="width:75.6pt;height:17.4pt" o:ole="">
                  <v:imagedata r:id="rId62" o:title=""/>
                </v:shape>
                <o:OLEObject Type="Embed" ProgID="FXE300.Equation" ShapeID="_x0000_i1045" DrawAspect="Content" ObjectID="_1420905220" r:id="rId6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E5703" w:rsidRPr="00450AA7" w:rsidRDefault="005E5703" w:rsidP="005E5703">
            <w:pPr>
              <w:pStyle w:val="ListParagraph"/>
              <w:ind w:left="76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io is  </w:t>
            </w:r>
            <w:r w:rsidRPr="005E5703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49" w:dyaOrig="273">
                <v:shape id="_x0000_i1046" type="#_x0000_t75" style="width:127.2pt;height:13.8pt" o:ole="">
                  <v:imagedata r:id="rId64" o:title=""/>
                </v:shape>
                <o:OLEObject Type="Embed" ProgID="FXE300.Equation" ShapeID="_x0000_i1046" DrawAspect="Content" ObjectID="_1420905221" r:id="rId6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5E5703" w:rsidP="00A405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58" w:rsidRDefault="00193F58" w:rsidP="00C868AD">
      <w:pPr>
        <w:spacing w:after="0" w:line="240" w:lineRule="auto"/>
      </w:pPr>
      <w:r>
        <w:separator/>
      </w:r>
    </w:p>
  </w:endnote>
  <w:endnote w:type="continuationSeparator" w:id="0">
    <w:p w:rsidR="00193F58" w:rsidRDefault="00193F58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5EA" w:rsidRDefault="00A405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5EA" w:rsidRDefault="00A40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947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310" w:rsidRDefault="00E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310" w:rsidRDefault="00E44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58" w:rsidRDefault="00193F58" w:rsidP="00C868AD">
      <w:pPr>
        <w:spacing w:after="0" w:line="240" w:lineRule="auto"/>
      </w:pPr>
      <w:r>
        <w:separator/>
      </w:r>
    </w:p>
  </w:footnote>
  <w:footnote w:type="continuationSeparator" w:id="0">
    <w:p w:rsidR="00193F58" w:rsidRDefault="00193F58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A" w:rsidRPr="00C868AD" w:rsidRDefault="00A405EA">
    <w:pPr>
      <w:pStyle w:val="Header"/>
      <w:rPr>
        <w:u w:val="single"/>
      </w:rPr>
    </w:pPr>
    <w:r>
      <w:rPr>
        <w:u w:val="single"/>
      </w:rPr>
      <w:t>Ratio and Proportion</w:t>
    </w:r>
    <w:r>
      <w:rPr>
        <w:u w:val="single"/>
      </w:rPr>
      <w:tab/>
    </w:r>
    <w:r w:rsidRPr="00C868AD">
      <w:rPr>
        <w:u w:val="single"/>
      </w:rPr>
      <w:t>Topic 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EA" w:rsidRDefault="00A405EA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A405EA" w:rsidRPr="00C71E16" w:rsidRDefault="00A405EA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4F24"/>
    <w:multiLevelType w:val="hybridMultilevel"/>
    <w:tmpl w:val="12E4F550"/>
    <w:lvl w:ilvl="0" w:tplc="526A2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32B9"/>
    <w:multiLevelType w:val="hybridMultilevel"/>
    <w:tmpl w:val="B50C4440"/>
    <w:lvl w:ilvl="0" w:tplc="050C1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F14"/>
    <w:multiLevelType w:val="hybridMultilevel"/>
    <w:tmpl w:val="7340F03E"/>
    <w:lvl w:ilvl="0" w:tplc="FDC88AC0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F5"/>
    <w:rsid w:val="000176AA"/>
    <w:rsid w:val="000812E1"/>
    <w:rsid w:val="000C4CAD"/>
    <w:rsid w:val="0018287C"/>
    <w:rsid w:val="00193F58"/>
    <w:rsid w:val="001C728A"/>
    <w:rsid w:val="001D51F7"/>
    <w:rsid w:val="00207B3C"/>
    <w:rsid w:val="00216994"/>
    <w:rsid w:val="0029503B"/>
    <w:rsid w:val="002D4C37"/>
    <w:rsid w:val="002F432B"/>
    <w:rsid w:val="00325745"/>
    <w:rsid w:val="00376E84"/>
    <w:rsid w:val="00383310"/>
    <w:rsid w:val="00413DF5"/>
    <w:rsid w:val="00436E54"/>
    <w:rsid w:val="00450AA7"/>
    <w:rsid w:val="00460B7C"/>
    <w:rsid w:val="0048676E"/>
    <w:rsid w:val="004E1D1E"/>
    <w:rsid w:val="004F1697"/>
    <w:rsid w:val="00582FBC"/>
    <w:rsid w:val="005C44C0"/>
    <w:rsid w:val="005E5703"/>
    <w:rsid w:val="00641EA7"/>
    <w:rsid w:val="00667642"/>
    <w:rsid w:val="006718CF"/>
    <w:rsid w:val="007403DD"/>
    <w:rsid w:val="007D39B1"/>
    <w:rsid w:val="00845ACB"/>
    <w:rsid w:val="00853748"/>
    <w:rsid w:val="008A1E77"/>
    <w:rsid w:val="008B7480"/>
    <w:rsid w:val="008C4400"/>
    <w:rsid w:val="008C68D7"/>
    <w:rsid w:val="008F3E43"/>
    <w:rsid w:val="00962AD1"/>
    <w:rsid w:val="00965EBE"/>
    <w:rsid w:val="009A5487"/>
    <w:rsid w:val="00A252B0"/>
    <w:rsid w:val="00A405EA"/>
    <w:rsid w:val="00A64365"/>
    <w:rsid w:val="00A824D7"/>
    <w:rsid w:val="00A84E68"/>
    <w:rsid w:val="00AA6C35"/>
    <w:rsid w:val="00AB0C62"/>
    <w:rsid w:val="00AB4EF6"/>
    <w:rsid w:val="00AD05AF"/>
    <w:rsid w:val="00B0317F"/>
    <w:rsid w:val="00B22A65"/>
    <w:rsid w:val="00B26BD8"/>
    <w:rsid w:val="00B5660F"/>
    <w:rsid w:val="00B61001"/>
    <w:rsid w:val="00B850EA"/>
    <w:rsid w:val="00BD075D"/>
    <w:rsid w:val="00C32EBD"/>
    <w:rsid w:val="00C56E1E"/>
    <w:rsid w:val="00C71E16"/>
    <w:rsid w:val="00C868AD"/>
    <w:rsid w:val="00CC27EE"/>
    <w:rsid w:val="00D667E2"/>
    <w:rsid w:val="00E12EDB"/>
    <w:rsid w:val="00E44310"/>
    <w:rsid w:val="00E85430"/>
    <w:rsid w:val="00EB1449"/>
    <w:rsid w:val="00EB34F6"/>
    <w:rsid w:val="00EC237C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image" Target="media/image15.wmf"/><Relationship Id="rId21" Type="http://schemas.openxmlformats.org/officeDocument/2006/relationships/image" Target="media/image7.jpg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11.wmf"/><Relationship Id="rId37" Type="http://schemas.openxmlformats.org/officeDocument/2006/relationships/image" Target="media/image14.png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image" Target="media/image9.wmf"/><Relationship Id="rId36" Type="http://schemas.openxmlformats.org/officeDocument/2006/relationships/image" Target="media/image13.jp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E1DC-8C3F-4FFF-90DA-F1B3BA7B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8T07:43:00Z</dcterms:created>
  <dcterms:modified xsi:type="dcterms:W3CDTF">2013-01-28T07:43:00Z</dcterms:modified>
</cp:coreProperties>
</file>